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B67D" w14:textId="77F59F49" w:rsidR="007C573D" w:rsidRPr="00B14150" w:rsidRDefault="007C573D" w:rsidP="006B17BC">
      <w:pPr>
        <w:shd w:val="clear" w:color="auto" w:fill="D9D9D9" w:themeFill="background1" w:themeFillShade="D9"/>
        <w:spacing w:before="120" w:after="120" w:line="240" w:lineRule="auto"/>
        <w:contextualSpacing/>
        <w:jc w:val="both"/>
        <w:rPr>
          <w:rFonts w:ascii="Arial" w:hAnsi="Arial" w:cs="Arial"/>
          <w:b/>
          <w:sz w:val="20"/>
          <w:szCs w:val="20"/>
        </w:rPr>
      </w:pPr>
      <w:r w:rsidRPr="00B14150">
        <w:rPr>
          <w:rFonts w:ascii="Arial" w:hAnsi="Arial" w:cs="Arial"/>
          <w:b/>
          <w:sz w:val="20"/>
          <w:szCs w:val="20"/>
        </w:rPr>
        <w:t xml:space="preserve">DIGEST </w:t>
      </w:r>
      <w:r w:rsidR="006D59FE" w:rsidRPr="00B14150">
        <w:rPr>
          <w:rFonts w:ascii="Arial" w:hAnsi="Arial" w:cs="Arial"/>
          <w:b/>
          <w:sz w:val="20"/>
          <w:szCs w:val="20"/>
        </w:rPr>
        <w:t>– MEETING 0</w:t>
      </w:r>
      <w:r w:rsidR="007879CB" w:rsidRPr="00B14150">
        <w:rPr>
          <w:rFonts w:ascii="Arial" w:hAnsi="Arial" w:cs="Arial"/>
          <w:b/>
          <w:sz w:val="20"/>
          <w:szCs w:val="20"/>
        </w:rPr>
        <w:t>1</w:t>
      </w:r>
      <w:r w:rsidR="006D59FE" w:rsidRPr="00B14150">
        <w:rPr>
          <w:rFonts w:ascii="Arial" w:hAnsi="Arial" w:cs="Arial"/>
          <w:b/>
          <w:sz w:val="20"/>
          <w:szCs w:val="20"/>
        </w:rPr>
        <w:t>/202</w:t>
      </w:r>
      <w:r w:rsidR="007879CB" w:rsidRPr="00B14150">
        <w:rPr>
          <w:rFonts w:ascii="Arial" w:hAnsi="Arial" w:cs="Arial"/>
          <w:b/>
          <w:sz w:val="20"/>
          <w:szCs w:val="20"/>
        </w:rPr>
        <w:t>4</w:t>
      </w:r>
    </w:p>
    <w:p w14:paraId="3186B952" w14:textId="77777777" w:rsidR="007C573D" w:rsidRPr="00B14150" w:rsidRDefault="007C573D" w:rsidP="006B17BC">
      <w:pPr>
        <w:autoSpaceDE w:val="0"/>
        <w:autoSpaceDN w:val="0"/>
        <w:adjustRightInd w:val="0"/>
        <w:spacing w:before="120" w:after="120" w:line="240" w:lineRule="auto"/>
        <w:contextualSpacing/>
        <w:jc w:val="both"/>
        <w:rPr>
          <w:rFonts w:ascii="Arial" w:hAnsi="Arial" w:cs="Arial"/>
          <w:sz w:val="20"/>
          <w:szCs w:val="20"/>
        </w:rPr>
      </w:pPr>
    </w:p>
    <w:p w14:paraId="1E09A1E8" w14:textId="4DC2095A"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 xml:space="preserve">A summary of the Academic Board meeting held on </w:t>
      </w:r>
      <w:r w:rsidR="007879CB" w:rsidRPr="00B14150">
        <w:rPr>
          <w:rFonts w:ascii="Arial" w:hAnsi="Arial" w:cs="Arial"/>
          <w:sz w:val="20"/>
          <w:szCs w:val="20"/>
        </w:rPr>
        <w:t xml:space="preserve">14 February 2024 </w:t>
      </w:r>
      <w:r w:rsidRPr="00B14150">
        <w:rPr>
          <w:rFonts w:ascii="Arial" w:hAnsi="Arial" w:cs="Arial"/>
          <w:sz w:val="20"/>
          <w:szCs w:val="20"/>
        </w:rPr>
        <w:t>is detailed below.</w:t>
      </w:r>
    </w:p>
    <w:p w14:paraId="729500D1"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33F549F2" w14:textId="470F6EAB" w:rsidR="007879CB" w:rsidRPr="00B14150" w:rsidRDefault="007879CB"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Membership Changes</w:t>
      </w:r>
    </w:p>
    <w:p w14:paraId="496F86A6" w14:textId="77777777" w:rsidR="007879CB" w:rsidRPr="00B14150" w:rsidRDefault="007879CB" w:rsidP="006B17BC">
      <w:pPr>
        <w:autoSpaceDE w:val="0"/>
        <w:autoSpaceDN w:val="0"/>
        <w:adjustRightInd w:val="0"/>
        <w:spacing w:before="120" w:after="120" w:line="240" w:lineRule="auto"/>
        <w:contextualSpacing/>
        <w:jc w:val="both"/>
        <w:rPr>
          <w:rFonts w:ascii="Arial" w:hAnsi="Arial" w:cs="Arial"/>
          <w:b/>
          <w:bCs/>
          <w:sz w:val="20"/>
          <w:szCs w:val="20"/>
        </w:rPr>
      </w:pPr>
    </w:p>
    <w:p w14:paraId="0C7087A1" w14:textId="57B3235C" w:rsidR="007879CB" w:rsidRPr="00B14150" w:rsidRDefault="007879CB"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 noted the ex-officio, elected and external membership changes.</w:t>
      </w:r>
    </w:p>
    <w:p w14:paraId="1EBC63F2" w14:textId="77777777" w:rsidR="007879CB" w:rsidRPr="00B14150" w:rsidRDefault="007879CB" w:rsidP="006B17BC">
      <w:pPr>
        <w:autoSpaceDE w:val="0"/>
        <w:autoSpaceDN w:val="0"/>
        <w:adjustRightInd w:val="0"/>
        <w:spacing w:before="120" w:after="120" w:line="240" w:lineRule="auto"/>
        <w:contextualSpacing/>
        <w:jc w:val="both"/>
        <w:rPr>
          <w:rFonts w:ascii="Arial" w:hAnsi="Arial" w:cs="Arial"/>
          <w:b/>
          <w:bCs/>
          <w:sz w:val="20"/>
          <w:szCs w:val="20"/>
        </w:rPr>
      </w:pPr>
    </w:p>
    <w:p w14:paraId="594D5353" w14:textId="64229BB5"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Chair of Academic Board’s Update</w:t>
      </w:r>
    </w:p>
    <w:p w14:paraId="62F87452" w14:textId="77777777" w:rsidR="00852349" w:rsidRPr="00B14150" w:rsidRDefault="00852349" w:rsidP="006B17BC">
      <w:pPr>
        <w:autoSpaceDE w:val="0"/>
        <w:autoSpaceDN w:val="0"/>
        <w:adjustRightInd w:val="0"/>
        <w:spacing w:before="120" w:after="120" w:line="240" w:lineRule="auto"/>
        <w:contextualSpacing/>
        <w:jc w:val="both"/>
        <w:rPr>
          <w:rFonts w:ascii="Arial" w:hAnsi="Arial" w:cs="Arial"/>
          <w:sz w:val="20"/>
          <w:szCs w:val="20"/>
        </w:rPr>
      </w:pPr>
    </w:p>
    <w:p w14:paraId="5934E3E7" w14:textId="150103B8"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w:t>
      </w:r>
    </w:p>
    <w:p w14:paraId="13BF4A11" w14:textId="457C7A42" w:rsidR="001E4381" w:rsidRPr="00B14150" w:rsidRDefault="007879CB"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oted the 2023 Annual Academic Board Report to Senate.</w:t>
      </w:r>
    </w:p>
    <w:p w14:paraId="1EE6DB55" w14:textId="3EB7C825" w:rsidR="00750F48" w:rsidRPr="00B14150"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oted the process and schedule for election to fill a casual vacancy in the role of Deputy Chair of Academic Board.</w:t>
      </w:r>
    </w:p>
    <w:p w14:paraId="19791FCD" w14:textId="0D8BEA9A" w:rsidR="00750F48" w:rsidRPr="00B14150"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oted the re-appointment of Associate Professor Jane McCormack as Chair of the Courses and Academic Quality Committee for a 12-month term from 1 December 2023 to 1 December 2024.</w:t>
      </w:r>
    </w:p>
    <w:p w14:paraId="4EA2C0EE" w14:textId="088F08A9" w:rsidR="007879CB" w:rsidRPr="00B14150"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approved the Academic Board Risk Register as of February 2024 and noted the associated actions to mitigate risk.</w:t>
      </w:r>
    </w:p>
    <w:p w14:paraId="0AC884BA" w14:textId="724BDD8F" w:rsidR="007879CB" w:rsidRPr="00B14150"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oted and provided advice on the draft Wilson Review action plan developed in relation to a risk mitigation action.</w:t>
      </w:r>
    </w:p>
    <w:p w14:paraId="23F21F69" w14:textId="1AABCE45" w:rsidR="007879CB" w:rsidRPr="00B14150"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oted and provided advice on the membership and terms of reference of its committees.</w:t>
      </w:r>
    </w:p>
    <w:p w14:paraId="0039E19A" w14:textId="48522A3D" w:rsidR="007879CB" w:rsidRPr="00B14150"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approved the nominees for award of University Medals and University Honours Medals for 2023.</w:t>
      </w:r>
    </w:p>
    <w:p w14:paraId="01E50A19" w14:textId="5E743390" w:rsidR="007879CB" w:rsidRPr="00B14150"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oted the recipients of the Executive Dean’s Awards for Academic Excellence for 2023.</w:t>
      </w:r>
    </w:p>
    <w:p w14:paraId="10BBE841" w14:textId="3F2B02E6" w:rsidR="007879CB" w:rsidRPr="00B14150" w:rsidRDefault="007879C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approved the minimum Medal Score for 2024 as a weighted mark of 85.000.</w:t>
      </w:r>
    </w:p>
    <w:p w14:paraId="7CE5E7F9" w14:textId="79AD8282" w:rsidR="00C71904" w:rsidRPr="00B14150" w:rsidRDefault="00EC323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w:t>
      </w:r>
      <w:r w:rsidR="00A551AE" w:rsidRPr="00B14150">
        <w:rPr>
          <w:rFonts w:ascii="Arial" w:hAnsi="Arial" w:cs="Arial"/>
          <w:sz w:val="20"/>
        </w:rPr>
        <w:t>oted the Chair of Academic Board Approvals</w:t>
      </w:r>
      <w:r w:rsidR="001C0DFA" w:rsidRPr="00B14150">
        <w:rPr>
          <w:rFonts w:ascii="Arial" w:hAnsi="Arial" w:cs="Arial"/>
          <w:sz w:val="20"/>
        </w:rPr>
        <w:t>.</w:t>
      </w:r>
    </w:p>
    <w:p w14:paraId="368F1780" w14:textId="77777777" w:rsidR="00345477" w:rsidRPr="00B14150" w:rsidRDefault="00345477" w:rsidP="006B17BC">
      <w:pPr>
        <w:autoSpaceDE w:val="0"/>
        <w:autoSpaceDN w:val="0"/>
        <w:adjustRightInd w:val="0"/>
        <w:spacing w:before="120" w:after="120" w:line="240" w:lineRule="auto"/>
        <w:contextualSpacing/>
        <w:jc w:val="both"/>
        <w:rPr>
          <w:rFonts w:ascii="Arial" w:hAnsi="Arial" w:cs="Arial"/>
          <w:b/>
          <w:bCs/>
          <w:sz w:val="20"/>
          <w:szCs w:val="20"/>
        </w:rPr>
      </w:pPr>
    </w:p>
    <w:p w14:paraId="04340466" w14:textId="53065F9E"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Vice-Chancellor and President’s (VCP) Update</w:t>
      </w:r>
    </w:p>
    <w:p w14:paraId="5A998150"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60596E44" w14:textId="369BF09B" w:rsidR="00F160FF" w:rsidRPr="00B14150" w:rsidRDefault="00F160FF" w:rsidP="00F160FF">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The VCP reported on:</w:t>
      </w:r>
    </w:p>
    <w:p w14:paraId="178DC5CB" w14:textId="114EA7B4" w:rsidR="008B21D5" w:rsidRPr="00B14150" w:rsidRDefault="008B21D5" w:rsidP="008B21D5">
      <w:pPr>
        <w:pStyle w:val="ListParagraph"/>
        <w:numPr>
          <w:ilvl w:val="0"/>
          <w:numId w:val="4"/>
        </w:numPr>
        <w:autoSpaceDE w:val="0"/>
        <w:autoSpaceDN w:val="0"/>
        <w:adjustRightInd w:val="0"/>
        <w:spacing w:before="120" w:after="120" w:line="240" w:lineRule="auto"/>
        <w:rPr>
          <w:rFonts w:ascii="Arial" w:hAnsi="Arial" w:cs="Arial"/>
          <w:sz w:val="20"/>
        </w:rPr>
      </w:pPr>
      <w:r w:rsidRPr="00B14150">
        <w:rPr>
          <w:rFonts w:ascii="Arial" w:hAnsi="Arial" w:cs="Arial"/>
          <w:sz w:val="20"/>
        </w:rPr>
        <w:t>the issue of the payment anomalies discovered in 2022 advising that the university was working with external agencies to correct.</w:t>
      </w:r>
    </w:p>
    <w:p w14:paraId="34E9BE02" w14:textId="1184601D" w:rsidR="008B21D5" w:rsidRPr="00B14150" w:rsidRDefault="008B21D5" w:rsidP="008B21D5">
      <w:pPr>
        <w:pStyle w:val="ListParagraph"/>
        <w:numPr>
          <w:ilvl w:val="0"/>
          <w:numId w:val="4"/>
        </w:numPr>
        <w:autoSpaceDE w:val="0"/>
        <w:autoSpaceDN w:val="0"/>
        <w:adjustRightInd w:val="0"/>
        <w:spacing w:before="120" w:after="120" w:line="240" w:lineRule="auto"/>
        <w:rPr>
          <w:rFonts w:ascii="Arial" w:hAnsi="Arial" w:cs="Arial"/>
          <w:sz w:val="20"/>
        </w:rPr>
      </w:pPr>
      <w:r w:rsidRPr="00B14150">
        <w:rPr>
          <w:rFonts w:ascii="Arial" w:hAnsi="Arial" w:cs="Arial"/>
          <w:sz w:val="20"/>
        </w:rPr>
        <w:t>the excellent work of the university community which lead to ACU receiving the new Carnegie Community Engagement Classification.  He advised members that ACU was 1 of only 2 universities outside of the United States to receive this significant classification and identified ACU as a higher education leader in institutionalised community engagement and aligned. Additionally, the classification with who we are as a Catholic university.</w:t>
      </w:r>
    </w:p>
    <w:p w14:paraId="062B3496" w14:textId="5ED0A23A" w:rsidR="008B21D5" w:rsidRPr="00B14150" w:rsidRDefault="008B21D5" w:rsidP="008B21D5">
      <w:pPr>
        <w:pStyle w:val="ListParagraph"/>
        <w:numPr>
          <w:ilvl w:val="0"/>
          <w:numId w:val="4"/>
        </w:numPr>
        <w:autoSpaceDE w:val="0"/>
        <w:autoSpaceDN w:val="0"/>
        <w:adjustRightInd w:val="0"/>
        <w:spacing w:before="120" w:after="120" w:line="240" w:lineRule="auto"/>
        <w:rPr>
          <w:rFonts w:ascii="Arial" w:hAnsi="Arial" w:cs="Arial"/>
          <w:sz w:val="20"/>
        </w:rPr>
      </w:pPr>
      <w:r w:rsidRPr="00B14150">
        <w:rPr>
          <w:rFonts w:ascii="Arial" w:hAnsi="Arial" w:cs="Arial"/>
          <w:sz w:val="20"/>
        </w:rPr>
        <w:t xml:space="preserve">the Centre for Education and Innovation’s (CEI) ACU </w:t>
      </w:r>
      <w:proofErr w:type="spellStart"/>
      <w:r w:rsidRPr="00B14150">
        <w:rPr>
          <w:rFonts w:ascii="Arial" w:hAnsi="Arial" w:cs="Arial"/>
          <w:sz w:val="20"/>
        </w:rPr>
        <w:t>Thrive’s</w:t>
      </w:r>
      <w:proofErr w:type="spellEnd"/>
      <w:r w:rsidRPr="00B14150">
        <w:rPr>
          <w:rFonts w:ascii="Arial" w:hAnsi="Arial" w:cs="Arial"/>
          <w:sz w:val="20"/>
        </w:rPr>
        <w:t xml:space="preserve"> recognition in the global QS Reimagine Education Awards 2023 as a bronze winner</w:t>
      </w:r>
      <w:r w:rsidRPr="00B14150">
        <w:t xml:space="preserve"> </w:t>
      </w:r>
      <w:r w:rsidRPr="00B14150">
        <w:rPr>
          <w:rFonts w:ascii="Arial" w:hAnsi="Arial" w:cs="Arial"/>
          <w:sz w:val="20"/>
        </w:rPr>
        <w:t xml:space="preserve">in the Blended and Presence Learning Awards category. Additionally, ACU Education Pathway’s online transition program for international students, Gateway to ACU, had been recognised as the Diamond winner in “Best eLearning Design category” at the 2023 </w:t>
      </w:r>
      <w:proofErr w:type="spellStart"/>
      <w:r w:rsidRPr="00B14150">
        <w:rPr>
          <w:rFonts w:ascii="Arial" w:hAnsi="Arial" w:cs="Arial"/>
          <w:sz w:val="20"/>
        </w:rPr>
        <w:t>LearnX</w:t>
      </w:r>
      <w:proofErr w:type="spellEnd"/>
      <w:r w:rsidRPr="00B14150">
        <w:rPr>
          <w:rFonts w:ascii="Arial" w:hAnsi="Arial" w:cs="Arial"/>
          <w:sz w:val="20"/>
        </w:rPr>
        <w:t xml:space="preserve"> awards.</w:t>
      </w:r>
    </w:p>
    <w:p w14:paraId="63C1FC52" w14:textId="04EC6656" w:rsidR="00065A27" w:rsidRPr="00B14150" w:rsidRDefault="008B21D5" w:rsidP="008B21D5">
      <w:pPr>
        <w:pStyle w:val="ListParagraph"/>
        <w:numPr>
          <w:ilvl w:val="0"/>
          <w:numId w:val="4"/>
        </w:numPr>
        <w:autoSpaceDE w:val="0"/>
        <w:autoSpaceDN w:val="0"/>
        <w:adjustRightInd w:val="0"/>
        <w:spacing w:before="120" w:after="120" w:line="240" w:lineRule="auto"/>
        <w:rPr>
          <w:rFonts w:ascii="Arial" w:hAnsi="Arial" w:cs="Arial"/>
          <w:sz w:val="20"/>
        </w:rPr>
      </w:pPr>
      <w:r w:rsidRPr="00B14150">
        <w:rPr>
          <w:rFonts w:ascii="Arial" w:hAnsi="Arial" w:cs="Arial"/>
          <w:sz w:val="20"/>
        </w:rPr>
        <w:t>international engagement.</w:t>
      </w:r>
    </w:p>
    <w:p w14:paraId="52EE0BFC" w14:textId="7D70C8BB" w:rsidR="008B21D5" w:rsidRPr="00B14150" w:rsidRDefault="008B21D5" w:rsidP="008B21D5">
      <w:pPr>
        <w:pStyle w:val="ListParagraph"/>
        <w:numPr>
          <w:ilvl w:val="0"/>
          <w:numId w:val="4"/>
        </w:numPr>
        <w:autoSpaceDE w:val="0"/>
        <w:autoSpaceDN w:val="0"/>
        <w:adjustRightInd w:val="0"/>
        <w:spacing w:before="120" w:after="120" w:line="240" w:lineRule="auto"/>
        <w:rPr>
          <w:rFonts w:ascii="Arial" w:hAnsi="Arial" w:cs="Arial"/>
          <w:sz w:val="20"/>
        </w:rPr>
      </w:pPr>
      <w:r w:rsidRPr="00B14150">
        <w:rPr>
          <w:rFonts w:ascii="Arial" w:hAnsi="Arial" w:cs="Arial"/>
          <w:sz w:val="20"/>
        </w:rPr>
        <w:t>Vision 2033, providing an update of the strategy and its upcoming roll out to the university community.</w:t>
      </w:r>
    </w:p>
    <w:p w14:paraId="3699A2AB" w14:textId="77777777" w:rsidR="00A15392" w:rsidRPr="00B14150" w:rsidRDefault="00A15392" w:rsidP="006B17BC">
      <w:pPr>
        <w:autoSpaceDE w:val="0"/>
        <w:autoSpaceDN w:val="0"/>
        <w:adjustRightInd w:val="0"/>
        <w:spacing w:before="120" w:after="120" w:line="240" w:lineRule="auto"/>
        <w:contextualSpacing/>
        <w:jc w:val="both"/>
        <w:rPr>
          <w:rFonts w:ascii="Arial" w:hAnsi="Arial" w:cs="Arial"/>
          <w:b/>
          <w:bCs/>
          <w:sz w:val="20"/>
          <w:szCs w:val="20"/>
        </w:rPr>
      </w:pPr>
    </w:p>
    <w:p w14:paraId="4B5AACDF" w14:textId="448828FF"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Provost’s Update</w:t>
      </w:r>
    </w:p>
    <w:p w14:paraId="70A6C8F1"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4977AEE6" w14:textId="2936FBF6" w:rsidR="00E11AA3" w:rsidRPr="00B14150" w:rsidRDefault="001376DF"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T</w:t>
      </w:r>
      <w:r w:rsidR="00E11AA3" w:rsidRPr="00B14150">
        <w:rPr>
          <w:rFonts w:ascii="Arial" w:hAnsi="Arial" w:cs="Arial"/>
          <w:sz w:val="20"/>
          <w:szCs w:val="20"/>
        </w:rPr>
        <w:t xml:space="preserve">he </w:t>
      </w:r>
      <w:r w:rsidR="008B21D5" w:rsidRPr="00B14150">
        <w:rPr>
          <w:rFonts w:ascii="Arial" w:hAnsi="Arial" w:cs="Arial"/>
          <w:sz w:val="20"/>
          <w:szCs w:val="20"/>
        </w:rPr>
        <w:t>Deputy</w:t>
      </w:r>
      <w:r w:rsidR="00E11AA3" w:rsidRPr="00B14150">
        <w:rPr>
          <w:rFonts w:ascii="Arial" w:hAnsi="Arial" w:cs="Arial"/>
          <w:sz w:val="20"/>
          <w:szCs w:val="20"/>
        </w:rPr>
        <w:t xml:space="preserve"> Provost</w:t>
      </w:r>
      <w:r w:rsidR="00A15392" w:rsidRPr="00B14150">
        <w:rPr>
          <w:rFonts w:ascii="Arial" w:hAnsi="Arial" w:cs="Arial"/>
          <w:sz w:val="20"/>
          <w:szCs w:val="20"/>
        </w:rPr>
        <w:t xml:space="preserve"> </w:t>
      </w:r>
      <w:r w:rsidR="00E11AA3" w:rsidRPr="00B14150">
        <w:rPr>
          <w:rFonts w:ascii="Arial" w:hAnsi="Arial" w:cs="Arial"/>
          <w:sz w:val="20"/>
          <w:szCs w:val="20"/>
        </w:rPr>
        <w:t>reported on:</w:t>
      </w:r>
    </w:p>
    <w:p w14:paraId="7F386798" w14:textId="3A2AB66C" w:rsidR="008B21D5" w:rsidRPr="00B14150" w:rsidRDefault="008B21D5" w:rsidP="008B21D5">
      <w:pPr>
        <w:pStyle w:val="SNumberlevel2"/>
        <w:numPr>
          <w:ilvl w:val="0"/>
          <w:numId w:val="4"/>
        </w:numPr>
        <w:spacing w:after="0"/>
        <w:rPr>
          <w:szCs w:val="20"/>
        </w:rPr>
      </w:pPr>
      <w:bookmarkStart w:id="1" w:name="_Hlk160717620"/>
      <w:r w:rsidRPr="00B14150">
        <w:rPr>
          <w:szCs w:val="20"/>
        </w:rPr>
        <w:t xml:space="preserve">noted the </w:t>
      </w:r>
      <w:proofErr w:type="spellStart"/>
      <w:r w:rsidRPr="00B14150">
        <w:rPr>
          <w:szCs w:val="20"/>
        </w:rPr>
        <w:t>microcredential</w:t>
      </w:r>
      <w:proofErr w:type="spellEnd"/>
      <w:r w:rsidRPr="00B14150">
        <w:rPr>
          <w:szCs w:val="20"/>
        </w:rPr>
        <w:t xml:space="preserve"> offerings in the </w:t>
      </w:r>
      <w:r w:rsidR="001C0CA5" w:rsidRPr="00B14150">
        <w:rPr>
          <w:szCs w:val="20"/>
        </w:rPr>
        <w:t>FEA.</w:t>
      </w:r>
      <w:r w:rsidRPr="00B14150">
        <w:rPr>
          <w:szCs w:val="20"/>
        </w:rPr>
        <w:t xml:space="preserve"> </w:t>
      </w:r>
    </w:p>
    <w:p w14:paraId="31EB3784" w14:textId="78EF9BF6" w:rsidR="008B21D5" w:rsidRPr="00B14150" w:rsidRDefault="008B21D5" w:rsidP="008B21D5">
      <w:pPr>
        <w:pStyle w:val="SNumberlevel2"/>
        <w:numPr>
          <w:ilvl w:val="0"/>
          <w:numId w:val="4"/>
        </w:numPr>
        <w:spacing w:after="0"/>
        <w:rPr>
          <w:szCs w:val="20"/>
        </w:rPr>
      </w:pPr>
      <w:r w:rsidRPr="00B14150">
        <w:rPr>
          <w:szCs w:val="20"/>
        </w:rPr>
        <w:t xml:space="preserve">highlighted the FEA’s review of offerings by </w:t>
      </w:r>
      <w:r w:rsidR="004730DB">
        <w:rPr>
          <w:szCs w:val="20"/>
        </w:rPr>
        <w:t xml:space="preserve">the School of Education leadership </w:t>
      </w:r>
      <w:r w:rsidRPr="00B14150">
        <w:rPr>
          <w:szCs w:val="20"/>
        </w:rPr>
        <w:t>that included</w:t>
      </w:r>
      <w:r w:rsidR="004730DB">
        <w:rPr>
          <w:szCs w:val="20"/>
        </w:rPr>
        <w:t xml:space="preserve"> consideration of</w:t>
      </w:r>
      <w:r w:rsidRPr="00B14150">
        <w:rPr>
          <w:szCs w:val="20"/>
        </w:rPr>
        <w:t xml:space="preserve"> low enrolments</w:t>
      </w:r>
      <w:r w:rsidR="004730DB">
        <w:rPr>
          <w:szCs w:val="20"/>
        </w:rPr>
        <w:t xml:space="preserve"> and supporting</w:t>
      </w:r>
      <w:r w:rsidR="004730DB" w:rsidRPr="00B14150">
        <w:rPr>
          <w:szCs w:val="20"/>
        </w:rPr>
        <w:t xml:space="preserve"> </w:t>
      </w:r>
      <w:r w:rsidRPr="00B14150">
        <w:rPr>
          <w:szCs w:val="20"/>
        </w:rPr>
        <w:t>small campuses</w:t>
      </w:r>
      <w:r w:rsidR="004730DB">
        <w:rPr>
          <w:szCs w:val="20"/>
        </w:rPr>
        <w:t>.</w:t>
      </w:r>
      <w:r w:rsidRPr="00B14150">
        <w:rPr>
          <w:szCs w:val="20"/>
        </w:rPr>
        <w:t xml:space="preserve"> </w:t>
      </w:r>
    </w:p>
    <w:p w14:paraId="27BDA230" w14:textId="5F61C8D6" w:rsidR="008B21D5" w:rsidRPr="00B14150" w:rsidRDefault="008B21D5" w:rsidP="008B21D5">
      <w:pPr>
        <w:pStyle w:val="SNumberlevel2"/>
        <w:numPr>
          <w:ilvl w:val="0"/>
          <w:numId w:val="4"/>
        </w:numPr>
        <w:spacing w:after="0"/>
        <w:rPr>
          <w:szCs w:val="20"/>
        </w:rPr>
      </w:pPr>
      <w:r w:rsidRPr="00B14150">
        <w:rPr>
          <w:szCs w:val="20"/>
        </w:rPr>
        <w:t>provided an overview of current enrolments.</w:t>
      </w:r>
    </w:p>
    <w:p w14:paraId="3103E01C" w14:textId="77777777" w:rsidR="008B21D5" w:rsidRPr="00B14150" w:rsidRDefault="008B21D5" w:rsidP="008B21D5">
      <w:pPr>
        <w:pStyle w:val="SNumberlevel2"/>
        <w:numPr>
          <w:ilvl w:val="0"/>
          <w:numId w:val="4"/>
        </w:numPr>
        <w:spacing w:after="0"/>
        <w:rPr>
          <w:szCs w:val="20"/>
        </w:rPr>
      </w:pPr>
      <w:r w:rsidRPr="00B14150">
        <w:rPr>
          <w:szCs w:val="20"/>
        </w:rPr>
        <w:lastRenderedPageBreak/>
        <w:t>highlighted the activity occurring in bringing schools and institutes together.</w:t>
      </w:r>
    </w:p>
    <w:p w14:paraId="7958F891" w14:textId="7CB94F63" w:rsidR="00065A27" w:rsidRPr="00B14150" w:rsidRDefault="008B21D5" w:rsidP="008B21D5">
      <w:pPr>
        <w:pStyle w:val="SNumberlevel2"/>
        <w:numPr>
          <w:ilvl w:val="0"/>
          <w:numId w:val="4"/>
        </w:numPr>
        <w:spacing w:after="0"/>
        <w:rPr>
          <w:szCs w:val="20"/>
        </w:rPr>
      </w:pPr>
      <w:r w:rsidRPr="00B14150">
        <w:t>highlighted the great work of the FEA in relation to industry funding and engagement.</w:t>
      </w:r>
      <w:bookmarkEnd w:id="1"/>
    </w:p>
    <w:p w14:paraId="6CF1579A" w14:textId="3089528D" w:rsidR="001C12E2" w:rsidRPr="00B14150" w:rsidRDefault="001C12E2" w:rsidP="00A62118">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w:t>
      </w:r>
    </w:p>
    <w:p w14:paraId="52B939EA" w14:textId="55835C12" w:rsidR="008B21D5" w:rsidRPr="00B14150" w:rsidRDefault="008B21D5"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bookmarkStart w:id="2" w:name="_Hlk160717664"/>
      <w:r w:rsidRPr="00B14150">
        <w:rPr>
          <w:rFonts w:ascii="Arial" w:hAnsi="Arial" w:cs="Arial"/>
          <w:sz w:val="20"/>
        </w:rPr>
        <w:t>noted the Report of the Provost.</w:t>
      </w:r>
    </w:p>
    <w:p w14:paraId="6ABC9FB1" w14:textId="50F7EFD9" w:rsidR="008D4013" w:rsidRPr="00B14150" w:rsidRDefault="00C70F26"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 xml:space="preserve">noted the Office of the Provost’s Directorate Focus on </w:t>
      </w:r>
      <w:r w:rsidR="00215551" w:rsidRPr="00B14150">
        <w:rPr>
          <w:rFonts w:ascii="Arial" w:hAnsi="Arial" w:cs="Arial"/>
          <w:sz w:val="20"/>
        </w:rPr>
        <w:t xml:space="preserve">the </w:t>
      </w:r>
      <w:r w:rsidR="008D39C3" w:rsidRPr="00B14150">
        <w:rPr>
          <w:rFonts w:ascii="Arial" w:hAnsi="Arial" w:cs="Arial"/>
          <w:sz w:val="20"/>
        </w:rPr>
        <w:t xml:space="preserve">Faculty of </w:t>
      </w:r>
      <w:r w:rsidR="008B21D5" w:rsidRPr="00B14150">
        <w:rPr>
          <w:rFonts w:ascii="Arial" w:hAnsi="Arial" w:cs="Arial"/>
          <w:sz w:val="20"/>
        </w:rPr>
        <w:t>Education and Arts</w:t>
      </w:r>
      <w:r w:rsidR="00F5040C" w:rsidRPr="00B14150">
        <w:rPr>
          <w:rFonts w:ascii="Arial" w:hAnsi="Arial" w:cs="Arial"/>
          <w:sz w:val="20"/>
        </w:rPr>
        <w:t xml:space="preserve">, presented by </w:t>
      </w:r>
      <w:r w:rsidR="00215551" w:rsidRPr="00B14150">
        <w:rPr>
          <w:rFonts w:ascii="Arial" w:hAnsi="Arial" w:cs="Arial"/>
          <w:sz w:val="20"/>
        </w:rPr>
        <w:t xml:space="preserve">Professor </w:t>
      </w:r>
      <w:r w:rsidR="008B21D5" w:rsidRPr="00B14150">
        <w:rPr>
          <w:rFonts w:ascii="Arial" w:hAnsi="Arial" w:cs="Arial"/>
          <w:sz w:val="20"/>
        </w:rPr>
        <w:t>Mary Ryan</w:t>
      </w:r>
      <w:r w:rsidR="00215551" w:rsidRPr="00B14150">
        <w:rPr>
          <w:rFonts w:ascii="Arial" w:hAnsi="Arial" w:cs="Arial"/>
          <w:sz w:val="20"/>
        </w:rPr>
        <w:t xml:space="preserve">, Executive Dean, </w:t>
      </w:r>
      <w:r w:rsidR="008B21D5" w:rsidRPr="00B14150">
        <w:rPr>
          <w:rFonts w:ascii="Arial" w:hAnsi="Arial" w:cs="Arial"/>
          <w:sz w:val="20"/>
        </w:rPr>
        <w:t>FEA</w:t>
      </w:r>
      <w:r w:rsidRPr="00B14150">
        <w:rPr>
          <w:rFonts w:ascii="Arial" w:hAnsi="Arial" w:cs="Arial"/>
          <w:sz w:val="20"/>
        </w:rPr>
        <w:t>.</w:t>
      </w:r>
      <w:bookmarkEnd w:id="2"/>
    </w:p>
    <w:p w14:paraId="3E479A73" w14:textId="77777777" w:rsidR="00A66D70" w:rsidRPr="00B14150" w:rsidRDefault="00A66D70" w:rsidP="00A66D70">
      <w:pPr>
        <w:pStyle w:val="SNumberlevel2"/>
        <w:spacing w:after="0"/>
        <w:ind w:left="0" w:firstLine="0"/>
        <w:rPr>
          <w:rFonts w:eastAsiaTheme="minorEastAsia"/>
          <w:szCs w:val="20"/>
          <w:lang w:eastAsia="en-US"/>
        </w:rPr>
      </w:pPr>
    </w:p>
    <w:p w14:paraId="36CA5571" w14:textId="4B6A9AE4" w:rsidR="004D6EF5" w:rsidRPr="00B14150" w:rsidRDefault="004D6EF5" w:rsidP="00A66D70">
      <w:pPr>
        <w:spacing w:after="0"/>
        <w:rPr>
          <w:rFonts w:ascii="Arial" w:hAnsi="Arial" w:cs="Arial"/>
          <w:b/>
          <w:bCs/>
          <w:sz w:val="20"/>
          <w:szCs w:val="20"/>
        </w:rPr>
      </w:pPr>
      <w:r w:rsidRPr="00B14150">
        <w:rPr>
          <w:rFonts w:ascii="Arial" w:hAnsi="Arial" w:cs="Arial"/>
          <w:b/>
          <w:bCs/>
          <w:sz w:val="20"/>
          <w:szCs w:val="20"/>
        </w:rPr>
        <w:t>Deputy Vice-Chancellor, Research and Enterprise (DVCRE) Update</w:t>
      </w:r>
    </w:p>
    <w:p w14:paraId="0B3C8ED8" w14:textId="77777777" w:rsidR="004D6EF5" w:rsidRPr="00B14150"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4AA831AE" w14:textId="7AF75FF2" w:rsidR="003A6376" w:rsidRDefault="00BE54A0" w:rsidP="00BE54A0">
      <w:pPr>
        <w:autoSpaceDE w:val="0"/>
        <w:autoSpaceDN w:val="0"/>
        <w:adjustRightInd w:val="0"/>
        <w:spacing w:before="120" w:after="120" w:line="240" w:lineRule="auto"/>
        <w:jc w:val="both"/>
        <w:rPr>
          <w:rFonts w:ascii="Arial" w:hAnsi="Arial" w:cs="Arial"/>
          <w:sz w:val="20"/>
        </w:rPr>
      </w:pPr>
      <w:bookmarkStart w:id="3" w:name="_Hlk160717690"/>
      <w:r w:rsidRPr="00B14150">
        <w:rPr>
          <w:rFonts w:ascii="Arial" w:hAnsi="Arial" w:cs="Arial"/>
          <w:sz w:val="20"/>
        </w:rPr>
        <w:t xml:space="preserve">Academic Board noted the </w:t>
      </w:r>
      <w:r w:rsidR="008B21D5" w:rsidRPr="00B14150">
        <w:rPr>
          <w:rFonts w:ascii="Arial" w:hAnsi="Arial" w:cs="Arial"/>
          <w:sz w:val="20"/>
        </w:rPr>
        <w:t>Report of the DVCRE</w:t>
      </w:r>
      <w:r w:rsidR="003A6376">
        <w:rPr>
          <w:rFonts w:ascii="Arial" w:hAnsi="Arial" w:cs="Arial"/>
          <w:sz w:val="20"/>
        </w:rPr>
        <w:t xml:space="preserve"> including updates on:</w:t>
      </w:r>
      <w:bookmarkEnd w:id="3"/>
    </w:p>
    <w:p w14:paraId="0FD0D6DA" w14:textId="127FDA06" w:rsidR="003A6376" w:rsidRDefault="003A6376" w:rsidP="003A6376">
      <w:pPr>
        <w:pStyle w:val="ListParagraph"/>
        <w:numPr>
          <w:ilvl w:val="0"/>
          <w:numId w:val="26"/>
        </w:numPr>
        <w:autoSpaceDE w:val="0"/>
        <w:autoSpaceDN w:val="0"/>
        <w:adjustRightInd w:val="0"/>
        <w:spacing w:before="120" w:after="120" w:line="240" w:lineRule="auto"/>
        <w:jc w:val="both"/>
        <w:rPr>
          <w:rFonts w:ascii="Arial" w:hAnsi="Arial" w:cs="Arial"/>
          <w:sz w:val="20"/>
        </w:rPr>
      </w:pPr>
      <w:bookmarkStart w:id="4" w:name="_Hlk160717704"/>
      <w:r>
        <w:rPr>
          <w:rFonts w:ascii="Arial" w:hAnsi="Arial" w:cs="Arial"/>
          <w:sz w:val="20"/>
        </w:rPr>
        <w:t>Higher Degree Research growth.</w:t>
      </w:r>
    </w:p>
    <w:p w14:paraId="582B5501" w14:textId="1F4099AC" w:rsidR="003A6376" w:rsidRDefault="003A6376" w:rsidP="003A6376">
      <w:pPr>
        <w:pStyle w:val="ListParagraph"/>
        <w:numPr>
          <w:ilvl w:val="0"/>
          <w:numId w:val="26"/>
        </w:numPr>
        <w:autoSpaceDE w:val="0"/>
        <w:autoSpaceDN w:val="0"/>
        <w:adjustRightInd w:val="0"/>
        <w:spacing w:before="120" w:after="120" w:line="240" w:lineRule="auto"/>
        <w:jc w:val="both"/>
        <w:rPr>
          <w:rFonts w:ascii="Arial" w:hAnsi="Arial" w:cs="Arial"/>
          <w:sz w:val="20"/>
        </w:rPr>
      </w:pPr>
      <w:r>
        <w:rPr>
          <w:rFonts w:ascii="Arial" w:hAnsi="Arial" w:cs="Arial"/>
          <w:sz w:val="20"/>
        </w:rPr>
        <w:t>Research Strategy and Regulatory Compliance.</w:t>
      </w:r>
    </w:p>
    <w:p w14:paraId="46120CA3" w14:textId="6C0FD875" w:rsidR="003A6376" w:rsidRDefault="003A6376" w:rsidP="003A6376">
      <w:pPr>
        <w:pStyle w:val="ListParagraph"/>
        <w:numPr>
          <w:ilvl w:val="0"/>
          <w:numId w:val="26"/>
        </w:numPr>
        <w:autoSpaceDE w:val="0"/>
        <w:autoSpaceDN w:val="0"/>
        <w:adjustRightInd w:val="0"/>
        <w:spacing w:before="120" w:after="120" w:line="240" w:lineRule="auto"/>
        <w:jc w:val="both"/>
        <w:rPr>
          <w:rFonts w:ascii="Arial" w:hAnsi="Arial" w:cs="Arial"/>
          <w:sz w:val="20"/>
        </w:rPr>
      </w:pPr>
      <w:r>
        <w:rPr>
          <w:rFonts w:ascii="Arial" w:hAnsi="Arial" w:cs="Arial"/>
          <w:sz w:val="20"/>
        </w:rPr>
        <w:t>Research Operations and Performance</w:t>
      </w:r>
    </w:p>
    <w:p w14:paraId="1D602A29" w14:textId="30077520" w:rsidR="003A6376" w:rsidRDefault="003A6376" w:rsidP="003A6376">
      <w:pPr>
        <w:pStyle w:val="ListParagraph"/>
        <w:numPr>
          <w:ilvl w:val="0"/>
          <w:numId w:val="26"/>
        </w:numPr>
        <w:autoSpaceDE w:val="0"/>
        <w:autoSpaceDN w:val="0"/>
        <w:adjustRightInd w:val="0"/>
        <w:spacing w:before="120" w:after="120" w:line="240" w:lineRule="auto"/>
        <w:jc w:val="both"/>
        <w:rPr>
          <w:rFonts w:ascii="Arial" w:hAnsi="Arial" w:cs="Arial"/>
          <w:sz w:val="20"/>
        </w:rPr>
      </w:pPr>
      <w:r>
        <w:rPr>
          <w:rFonts w:ascii="Arial" w:hAnsi="Arial" w:cs="Arial"/>
          <w:sz w:val="20"/>
        </w:rPr>
        <w:t>Graduate Research</w:t>
      </w:r>
    </w:p>
    <w:p w14:paraId="79C4CCCE" w14:textId="1DAB4224" w:rsidR="003A6376" w:rsidRDefault="003A6376" w:rsidP="003A6376">
      <w:pPr>
        <w:pStyle w:val="ListParagraph"/>
        <w:numPr>
          <w:ilvl w:val="0"/>
          <w:numId w:val="26"/>
        </w:numPr>
        <w:autoSpaceDE w:val="0"/>
        <w:autoSpaceDN w:val="0"/>
        <w:adjustRightInd w:val="0"/>
        <w:spacing w:before="120" w:after="120" w:line="240" w:lineRule="auto"/>
        <w:jc w:val="both"/>
        <w:rPr>
          <w:rFonts w:ascii="Arial" w:hAnsi="Arial" w:cs="Arial"/>
          <w:sz w:val="20"/>
        </w:rPr>
      </w:pPr>
      <w:r>
        <w:rPr>
          <w:rFonts w:ascii="Arial" w:hAnsi="Arial" w:cs="Arial"/>
          <w:sz w:val="20"/>
        </w:rPr>
        <w:t>Enterprise.</w:t>
      </w:r>
    </w:p>
    <w:p w14:paraId="1C21C47B" w14:textId="1603E92B" w:rsidR="003A6376" w:rsidRPr="003A6376" w:rsidRDefault="003A6376" w:rsidP="003A6376">
      <w:pPr>
        <w:pStyle w:val="ListParagraph"/>
        <w:numPr>
          <w:ilvl w:val="0"/>
          <w:numId w:val="26"/>
        </w:numPr>
        <w:autoSpaceDE w:val="0"/>
        <w:autoSpaceDN w:val="0"/>
        <w:adjustRightInd w:val="0"/>
        <w:spacing w:before="120" w:after="120" w:line="240" w:lineRule="auto"/>
        <w:jc w:val="both"/>
        <w:rPr>
          <w:rFonts w:ascii="Arial" w:hAnsi="Arial" w:cs="Arial"/>
          <w:sz w:val="20"/>
        </w:rPr>
      </w:pPr>
      <w:r>
        <w:rPr>
          <w:rFonts w:ascii="Arial" w:hAnsi="Arial" w:cs="Arial"/>
          <w:sz w:val="20"/>
        </w:rPr>
        <w:t>Major External Programs.</w:t>
      </w:r>
      <w:bookmarkEnd w:id="4"/>
    </w:p>
    <w:p w14:paraId="535EBC84" w14:textId="77777777" w:rsidR="00BE54A0" w:rsidRPr="00B14150" w:rsidRDefault="00BE54A0" w:rsidP="004D6EF5">
      <w:pPr>
        <w:autoSpaceDE w:val="0"/>
        <w:autoSpaceDN w:val="0"/>
        <w:adjustRightInd w:val="0"/>
        <w:spacing w:before="120" w:after="120" w:line="240" w:lineRule="auto"/>
        <w:contextualSpacing/>
        <w:jc w:val="both"/>
        <w:rPr>
          <w:rFonts w:ascii="Arial" w:hAnsi="Arial" w:cs="Arial"/>
          <w:b/>
          <w:bCs/>
          <w:sz w:val="20"/>
          <w:szCs w:val="20"/>
        </w:rPr>
      </w:pPr>
    </w:p>
    <w:p w14:paraId="71F9E7D3" w14:textId="118F7061" w:rsidR="004D6EF5" w:rsidRPr="00B14150" w:rsidRDefault="004D516B" w:rsidP="004D6EF5">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 xml:space="preserve">Deputy Vice-Chancellor, </w:t>
      </w:r>
      <w:r w:rsidR="007D0952" w:rsidRPr="00B14150">
        <w:rPr>
          <w:rFonts w:ascii="Arial" w:hAnsi="Arial" w:cs="Arial"/>
          <w:b/>
          <w:bCs/>
          <w:sz w:val="20"/>
          <w:szCs w:val="20"/>
        </w:rPr>
        <w:t>Education</w:t>
      </w:r>
      <w:r w:rsidRPr="00B14150">
        <w:rPr>
          <w:rFonts w:ascii="Arial" w:hAnsi="Arial" w:cs="Arial"/>
          <w:b/>
          <w:bCs/>
          <w:sz w:val="20"/>
          <w:szCs w:val="20"/>
        </w:rPr>
        <w:t xml:space="preserve"> (DVCE) Update</w:t>
      </w:r>
    </w:p>
    <w:p w14:paraId="1B3F7FBE" w14:textId="77777777" w:rsidR="004D6EF5" w:rsidRPr="00B14150"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1627FF30" w14:textId="31D43C38" w:rsidR="004D516B" w:rsidRPr="00B14150" w:rsidRDefault="004D516B" w:rsidP="004D516B">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 xml:space="preserve">The </w:t>
      </w:r>
      <w:r w:rsidRPr="00B14150">
        <w:rPr>
          <w:rFonts w:ascii="Arial" w:hAnsi="Arial" w:cs="Arial"/>
          <w:sz w:val="20"/>
          <w:szCs w:val="20"/>
          <w:lang w:val="en-US"/>
        </w:rPr>
        <w:t xml:space="preserve">DVCE </w:t>
      </w:r>
      <w:r w:rsidRPr="00B14150">
        <w:rPr>
          <w:rFonts w:ascii="Arial" w:hAnsi="Arial" w:cs="Arial"/>
          <w:sz w:val="20"/>
          <w:szCs w:val="20"/>
        </w:rPr>
        <w:t>reported on:</w:t>
      </w:r>
    </w:p>
    <w:p w14:paraId="60407B44" w14:textId="45756882" w:rsidR="008B21D5" w:rsidRPr="00B14150" w:rsidRDefault="008B21D5" w:rsidP="008B21D5">
      <w:pPr>
        <w:pStyle w:val="SNumberlevel2"/>
        <w:numPr>
          <w:ilvl w:val="0"/>
          <w:numId w:val="4"/>
        </w:numPr>
        <w:spacing w:after="0"/>
        <w:rPr>
          <w:szCs w:val="20"/>
        </w:rPr>
      </w:pPr>
      <w:bookmarkStart w:id="5" w:name="_Hlk160717750"/>
      <w:r w:rsidRPr="00B14150">
        <w:rPr>
          <w:szCs w:val="20"/>
        </w:rPr>
        <w:t>planning for the portfolios first strategic meeting</w:t>
      </w:r>
      <w:r w:rsidR="004730DB">
        <w:rPr>
          <w:szCs w:val="20"/>
        </w:rPr>
        <w:t>.</w:t>
      </w:r>
    </w:p>
    <w:p w14:paraId="24C5D352" w14:textId="6F5371B1" w:rsidR="008B21D5" w:rsidRPr="00B14150" w:rsidRDefault="008B21D5" w:rsidP="008B21D5">
      <w:pPr>
        <w:pStyle w:val="SNumberlevel2"/>
        <w:numPr>
          <w:ilvl w:val="0"/>
          <w:numId w:val="4"/>
        </w:numPr>
        <w:spacing w:after="0"/>
        <w:rPr>
          <w:szCs w:val="20"/>
        </w:rPr>
      </w:pPr>
      <w:r w:rsidRPr="00B14150">
        <w:rPr>
          <w:szCs w:val="20"/>
        </w:rPr>
        <w:t xml:space="preserve">CEI’s focus </w:t>
      </w:r>
      <w:r w:rsidR="004730DB">
        <w:rPr>
          <w:szCs w:val="20"/>
        </w:rPr>
        <w:t>on</w:t>
      </w:r>
      <w:r w:rsidR="004730DB" w:rsidRPr="00B14150">
        <w:rPr>
          <w:szCs w:val="20"/>
        </w:rPr>
        <w:t xml:space="preserve"> </w:t>
      </w:r>
      <w:r w:rsidRPr="00B14150">
        <w:rPr>
          <w:szCs w:val="20"/>
        </w:rPr>
        <w:t>the rollout of Canvas as well as the continuing rollout of ACU Thrive.</w:t>
      </w:r>
    </w:p>
    <w:p w14:paraId="5448AEAE" w14:textId="77777777" w:rsidR="008B21D5" w:rsidRPr="00B14150" w:rsidRDefault="008B21D5" w:rsidP="008B21D5">
      <w:pPr>
        <w:pStyle w:val="SNumberlevel2"/>
        <w:numPr>
          <w:ilvl w:val="0"/>
          <w:numId w:val="4"/>
        </w:numPr>
        <w:spacing w:after="0"/>
        <w:rPr>
          <w:szCs w:val="20"/>
        </w:rPr>
      </w:pPr>
      <w:r w:rsidRPr="00B14150">
        <w:rPr>
          <w:szCs w:val="20"/>
        </w:rPr>
        <w:t>an overview of the review of ACU online.</w:t>
      </w:r>
    </w:p>
    <w:p w14:paraId="03622467" w14:textId="77777777" w:rsidR="008B21D5" w:rsidRPr="00B14150" w:rsidRDefault="008B21D5" w:rsidP="008B21D5">
      <w:pPr>
        <w:pStyle w:val="SNumberlevel2"/>
        <w:numPr>
          <w:ilvl w:val="0"/>
          <w:numId w:val="4"/>
        </w:numPr>
        <w:spacing w:after="0"/>
        <w:rPr>
          <w:szCs w:val="20"/>
        </w:rPr>
      </w:pPr>
      <w:r w:rsidRPr="00B14150">
        <w:rPr>
          <w:szCs w:val="20"/>
        </w:rPr>
        <w:t>the recruitment of the Pro Vice-Chancellor (Indigenous) and noted that a further update would be provided to the Board at its next meeting.</w:t>
      </w:r>
    </w:p>
    <w:p w14:paraId="671B3911" w14:textId="434E0763" w:rsidR="008B21D5" w:rsidRPr="00B14150" w:rsidRDefault="008B21D5" w:rsidP="008B21D5">
      <w:pPr>
        <w:pStyle w:val="SNumberlevel2"/>
        <w:numPr>
          <w:ilvl w:val="0"/>
          <w:numId w:val="4"/>
        </w:numPr>
        <w:spacing w:after="0"/>
        <w:rPr>
          <w:szCs w:val="20"/>
        </w:rPr>
      </w:pPr>
      <w:r w:rsidRPr="00B14150">
        <w:rPr>
          <w:szCs w:val="20"/>
        </w:rPr>
        <w:t xml:space="preserve">an evaluation of the Education Portfolio was necessary to clarify the roles of the areas within its structure. The </w:t>
      </w:r>
      <w:r w:rsidR="007F2C59">
        <w:rPr>
          <w:szCs w:val="20"/>
        </w:rPr>
        <w:t>key function</w:t>
      </w:r>
      <w:r w:rsidRPr="00B14150">
        <w:rPr>
          <w:szCs w:val="20"/>
        </w:rPr>
        <w:t xml:space="preserve"> of the portfolio was to serve the faculties and schools, but how this was implemented required further discussion.</w:t>
      </w:r>
      <w:bookmarkEnd w:id="5"/>
    </w:p>
    <w:p w14:paraId="775F70ED" w14:textId="7B74F56A" w:rsidR="004D516B" w:rsidRPr="00B14150" w:rsidRDefault="00893CB1" w:rsidP="00893CB1">
      <w:pPr>
        <w:autoSpaceDE w:val="0"/>
        <w:autoSpaceDN w:val="0"/>
        <w:adjustRightInd w:val="0"/>
        <w:spacing w:before="120" w:after="120" w:line="240" w:lineRule="auto"/>
        <w:jc w:val="both"/>
        <w:rPr>
          <w:rFonts w:ascii="Arial" w:hAnsi="Arial" w:cs="Arial"/>
          <w:sz w:val="20"/>
        </w:rPr>
      </w:pPr>
      <w:bookmarkStart w:id="6" w:name="_Hlk160717799"/>
      <w:r w:rsidRPr="00B14150">
        <w:rPr>
          <w:rFonts w:ascii="Arial" w:hAnsi="Arial" w:cs="Arial"/>
          <w:sz w:val="20"/>
        </w:rPr>
        <w:t xml:space="preserve">Academic Board noted </w:t>
      </w:r>
      <w:r w:rsidR="00215551" w:rsidRPr="00B14150">
        <w:rPr>
          <w:rFonts w:ascii="Arial" w:hAnsi="Arial" w:cs="Arial"/>
          <w:sz w:val="20"/>
        </w:rPr>
        <w:t xml:space="preserve">the </w:t>
      </w:r>
      <w:r w:rsidR="008B21D5" w:rsidRPr="00B14150">
        <w:rPr>
          <w:rFonts w:ascii="Arial" w:hAnsi="Arial" w:cs="Arial"/>
          <w:sz w:val="20"/>
        </w:rPr>
        <w:t>Report of the DVCE</w:t>
      </w:r>
      <w:r w:rsidRPr="00B14150">
        <w:rPr>
          <w:rFonts w:ascii="Arial" w:hAnsi="Arial" w:cs="Arial"/>
          <w:sz w:val="20"/>
        </w:rPr>
        <w:t>.</w:t>
      </w:r>
      <w:bookmarkEnd w:id="6"/>
    </w:p>
    <w:p w14:paraId="68430891" w14:textId="77777777" w:rsidR="00D66037" w:rsidRDefault="00D66037"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p>
    <w:p w14:paraId="0EC38F16" w14:textId="5E8D27F7" w:rsidR="007557DC" w:rsidRPr="00B14150" w:rsidRDefault="007557DC"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r w:rsidRPr="00B14150">
        <w:rPr>
          <w:rFonts w:ascii="Arial" w:eastAsiaTheme="minorEastAsia" w:hAnsi="Arial" w:cs="Arial"/>
          <w:b/>
          <w:bCs/>
          <w:sz w:val="20"/>
          <w:szCs w:val="20"/>
        </w:rPr>
        <w:t>Presentations</w:t>
      </w:r>
    </w:p>
    <w:p w14:paraId="1FABBC2A" w14:textId="1A5E4A96" w:rsidR="007557DC" w:rsidRPr="00B14150" w:rsidRDefault="007557DC" w:rsidP="007557DC">
      <w:pPr>
        <w:autoSpaceDE w:val="0"/>
        <w:autoSpaceDN w:val="0"/>
        <w:adjustRightInd w:val="0"/>
        <w:spacing w:before="120" w:after="120" w:line="240" w:lineRule="auto"/>
        <w:contextualSpacing/>
        <w:jc w:val="both"/>
        <w:rPr>
          <w:rFonts w:ascii="Arial" w:hAnsi="Arial" w:cs="Arial"/>
          <w:sz w:val="20"/>
          <w:szCs w:val="20"/>
        </w:rPr>
      </w:pPr>
    </w:p>
    <w:p w14:paraId="4D93F274" w14:textId="19BFE4CD" w:rsidR="007557DC" w:rsidRPr="00B14150" w:rsidRDefault="007557DC" w:rsidP="001371AB">
      <w:pPr>
        <w:autoSpaceDE w:val="0"/>
        <w:autoSpaceDN w:val="0"/>
        <w:adjustRightInd w:val="0"/>
        <w:spacing w:before="120" w:after="120" w:line="240" w:lineRule="auto"/>
        <w:contextualSpacing/>
        <w:jc w:val="both"/>
        <w:rPr>
          <w:rFonts w:ascii="Arial" w:hAnsi="Arial" w:cs="Arial"/>
          <w:sz w:val="20"/>
          <w:szCs w:val="20"/>
        </w:rPr>
      </w:pPr>
      <w:bookmarkStart w:id="7" w:name="_Hlk160717838"/>
      <w:r w:rsidRPr="00B14150">
        <w:rPr>
          <w:rFonts w:ascii="Arial" w:hAnsi="Arial" w:cs="Arial"/>
          <w:sz w:val="20"/>
          <w:szCs w:val="20"/>
        </w:rPr>
        <w:t>Academic Board</w:t>
      </w:r>
      <w:r w:rsidR="0039366C" w:rsidRPr="00B14150">
        <w:rPr>
          <w:rFonts w:ascii="Arial" w:hAnsi="Arial" w:cs="Arial"/>
          <w:sz w:val="20"/>
          <w:szCs w:val="20"/>
        </w:rPr>
        <w:t xml:space="preserve"> </w:t>
      </w:r>
      <w:r w:rsidR="008E208E" w:rsidRPr="00B14150">
        <w:rPr>
          <w:rFonts w:ascii="Arial" w:hAnsi="Arial" w:cs="Arial"/>
          <w:sz w:val="20"/>
          <w:szCs w:val="20"/>
        </w:rPr>
        <w:t xml:space="preserve">discussed and noted </w:t>
      </w:r>
      <w:r w:rsidR="00215551" w:rsidRPr="00B14150">
        <w:rPr>
          <w:rFonts w:ascii="Arial" w:hAnsi="Arial" w:cs="Arial"/>
          <w:sz w:val="20"/>
          <w:szCs w:val="20"/>
        </w:rPr>
        <w:t xml:space="preserve">the </w:t>
      </w:r>
      <w:r w:rsidR="008B21D5" w:rsidRPr="00B14150">
        <w:rPr>
          <w:rFonts w:ascii="Arial" w:hAnsi="Arial" w:cs="Arial"/>
          <w:sz w:val="20"/>
          <w:szCs w:val="20"/>
        </w:rPr>
        <w:t xml:space="preserve">presentation on Embedding First Peoples perspectives, pedagogies and </w:t>
      </w:r>
      <w:proofErr w:type="spellStart"/>
      <w:r w:rsidR="008B21D5" w:rsidRPr="00B14150">
        <w:rPr>
          <w:rFonts w:ascii="Arial" w:hAnsi="Arial" w:cs="Arial"/>
          <w:sz w:val="20"/>
          <w:szCs w:val="20"/>
        </w:rPr>
        <w:t>Knowings</w:t>
      </w:r>
      <w:proofErr w:type="spellEnd"/>
      <w:r w:rsidR="008B21D5" w:rsidRPr="00B14150">
        <w:rPr>
          <w:rFonts w:ascii="Arial" w:hAnsi="Arial" w:cs="Arial"/>
          <w:sz w:val="20"/>
          <w:szCs w:val="20"/>
        </w:rPr>
        <w:t xml:space="preserve"> into curriculum</w:t>
      </w:r>
      <w:r w:rsidR="00462DFC" w:rsidRPr="00B14150">
        <w:rPr>
          <w:rFonts w:ascii="Arial" w:hAnsi="Arial" w:cs="Arial"/>
          <w:sz w:val="20"/>
          <w:szCs w:val="20"/>
        </w:rPr>
        <w:t xml:space="preserve">, presented by </w:t>
      </w:r>
      <w:r w:rsidR="008B21D5" w:rsidRPr="00B14150">
        <w:rPr>
          <w:rFonts w:ascii="Arial" w:hAnsi="Arial" w:cs="Arial"/>
          <w:sz w:val="20"/>
          <w:szCs w:val="20"/>
        </w:rPr>
        <w:t>Dr Jessica Russ-Smith, Academic Developer, First Peoples Curriculum</w:t>
      </w:r>
      <w:r w:rsidR="00462DFC" w:rsidRPr="00B14150">
        <w:rPr>
          <w:rFonts w:ascii="Arial" w:hAnsi="Arial" w:cs="Arial"/>
          <w:sz w:val="20"/>
          <w:szCs w:val="20"/>
        </w:rPr>
        <w:t>.</w:t>
      </w:r>
    </w:p>
    <w:p w14:paraId="4025EB8D" w14:textId="77777777" w:rsidR="0009337D" w:rsidRPr="00B14150" w:rsidRDefault="0009337D" w:rsidP="001371AB">
      <w:pPr>
        <w:autoSpaceDE w:val="0"/>
        <w:autoSpaceDN w:val="0"/>
        <w:adjustRightInd w:val="0"/>
        <w:spacing w:before="120" w:after="120" w:line="240" w:lineRule="auto"/>
        <w:contextualSpacing/>
        <w:jc w:val="both"/>
        <w:rPr>
          <w:rFonts w:ascii="Arial" w:hAnsi="Arial" w:cs="Arial"/>
          <w:sz w:val="20"/>
          <w:szCs w:val="20"/>
        </w:rPr>
      </w:pPr>
    </w:p>
    <w:p w14:paraId="0C06B1BF" w14:textId="55DB9FAD" w:rsidR="0009337D" w:rsidRPr="00B14150" w:rsidRDefault="0009337D" w:rsidP="0009337D">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 xml:space="preserve">Academic Board discussed and noted </w:t>
      </w:r>
      <w:r w:rsidR="008B21D5" w:rsidRPr="00B14150">
        <w:rPr>
          <w:rFonts w:ascii="Arial" w:hAnsi="Arial" w:cs="Arial"/>
          <w:sz w:val="20"/>
          <w:szCs w:val="20"/>
        </w:rPr>
        <w:t>the proposed Core Curriculum Revitalisation model</w:t>
      </w:r>
      <w:r w:rsidRPr="00B14150">
        <w:rPr>
          <w:rFonts w:ascii="Arial" w:hAnsi="Arial" w:cs="Arial"/>
          <w:sz w:val="20"/>
          <w:szCs w:val="20"/>
        </w:rPr>
        <w:t xml:space="preserve">, presented by </w:t>
      </w:r>
      <w:r w:rsidR="008B21D5" w:rsidRPr="00B14150">
        <w:rPr>
          <w:rFonts w:ascii="Arial" w:eastAsia="Times New Roman" w:hAnsi="Arial" w:cs="Arial"/>
          <w:sz w:val="20"/>
          <w:szCs w:val="20"/>
          <w:lang w:eastAsia="en-AU"/>
        </w:rPr>
        <w:t>Associate Professor Richard Colledge, Acting Executive Dean, Faculty of Theology and Philosophy</w:t>
      </w:r>
      <w:r w:rsidRPr="00B14150">
        <w:rPr>
          <w:rFonts w:ascii="Arial" w:hAnsi="Arial" w:cs="Arial"/>
          <w:sz w:val="20"/>
          <w:szCs w:val="20"/>
        </w:rPr>
        <w:t>.</w:t>
      </w:r>
      <w:bookmarkEnd w:id="7"/>
    </w:p>
    <w:p w14:paraId="30A383DE" w14:textId="77777777" w:rsidR="0009337D" w:rsidRPr="00B14150" w:rsidRDefault="0009337D" w:rsidP="001371AB">
      <w:pPr>
        <w:autoSpaceDE w:val="0"/>
        <w:autoSpaceDN w:val="0"/>
        <w:adjustRightInd w:val="0"/>
        <w:spacing w:before="120" w:after="120" w:line="240" w:lineRule="auto"/>
        <w:contextualSpacing/>
        <w:jc w:val="both"/>
        <w:rPr>
          <w:rFonts w:ascii="Arial" w:hAnsi="Arial" w:cs="Arial"/>
          <w:sz w:val="20"/>
          <w:szCs w:val="20"/>
        </w:rPr>
      </w:pPr>
    </w:p>
    <w:p w14:paraId="2CB17EF0" w14:textId="57072BD8" w:rsidR="00E11AA3" w:rsidRPr="00B14150" w:rsidRDefault="00E11AA3" w:rsidP="00043608">
      <w:pPr>
        <w:tabs>
          <w:tab w:val="left" w:pos="2556"/>
        </w:tabs>
        <w:spacing w:before="120" w:after="120" w:line="240" w:lineRule="auto"/>
        <w:rPr>
          <w:rFonts w:ascii="Arial" w:hAnsi="Arial" w:cs="Arial"/>
          <w:b/>
          <w:bCs/>
          <w:sz w:val="20"/>
          <w:szCs w:val="20"/>
        </w:rPr>
      </w:pPr>
      <w:r w:rsidRPr="00B14150">
        <w:rPr>
          <w:rFonts w:ascii="Arial" w:hAnsi="Arial" w:cs="Arial"/>
          <w:b/>
          <w:bCs/>
          <w:sz w:val="20"/>
          <w:szCs w:val="20"/>
        </w:rPr>
        <w:t>Reporting Committees</w:t>
      </w:r>
    </w:p>
    <w:p w14:paraId="305F9860" w14:textId="77777777" w:rsidR="00E11AA3" w:rsidRPr="00B14150" w:rsidRDefault="00E11AA3" w:rsidP="0069736C">
      <w:pPr>
        <w:pStyle w:val="ListParagraph"/>
        <w:numPr>
          <w:ilvl w:val="0"/>
          <w:numId w:val="2"/>
        </w:numPr>
        <w:autoSpaceDE w:val="0"/>
        <w:autoSpaceDN w:val="0"/>
        <w:adjustRightInd w:val="0"/>
        <w:spacing w:before="120" w:after="120" w:line="240" w:lineRule="auto"/>
        <w:rPr>
          <w:rFonts w:ascii="Arial" w:hAnsi="Arial" w:cs="Arial"/>
          <w:b/>
          <w:bCs/>
          <w:sz w:val="20"/>
        </w:rPr>
      </w:pPr>
      <w:r w:rsidRPr="00B14150">
        <w:rPr>
          <w:rFonts w:ascii="Arial" w:hAnsi="Arial" w:cs="Arial"/>
          <w:b/>
          <w:bCs/>
          <w:sz w:val="20"/>
        </w:rPr>
        <w:t>Courses and Academic Quality Committee (CAQC)</w:t>
      </w:r>
    </w:p>
    <w:p w14:paraId="5E6576E3"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b/>
        <w:t>Academic Board:</w:t>
      </w:r>
    </w:p>
    <w:p w14:paraId="4EC458EE" w14:textId="4F6F4DD3" w:rsidR="00110129" w:rsidRPr="00B14150" w:rsidRDefault="002D2FD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8" w:name="_Hlk160717861"/>
      <w:r w:rsidRPr="00B14150">
        <w:rPr>
          <w:rFonts w:ascii="Arial" w:hAnsi="Arial" w:cs="Arial"/>
          <w:sz w:val="20"/>
        </w:rPr>
        <w:t xml:space="preserve">noted the report of the Chair of the Courses and Academic Quality Committee, dated </w:t>
      </w:r>
      <w:r w:rsidR="008B21D5" w:rsidRPr="00B14150">
        <w:rPr>
          <w:rFonts w:ascii="Arial" w:hAnsi="Arial" w:cs="Arial"/>
          <w:sz w:val="20"/>
        </w:rPr>
        <w:t>5 February 2024</w:t>
      </w:r>
      <w:r w:rsidRPr="00B14150">
        <w:rPr>
          <w:rFonts w:ascii="Arial" w:hAnsi="Arial" w:cs="Arial"/>
          <w:sz w:val="20"/>
        </w:rPr>
        <w:t>.</w:t>
      </w:r>
    </w:p>
    <w:p w14:paraId="7C28BDBB" w14:textId="46C4E36F" w:rsidR="00D42A6F" w:rsidRPr="00B14150" w:rsidRDefault="00215551"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 xml:space="preserve">approved the </w:t>
      </w:r>
      <w:r w:rsidR="00AA4E42" w:rsidRPr="00B14150">
        <w:rPr>
          <w:rFonts w:ascii="Arial" w:hAnsi="Arial" w:cs="Arial"/>
          <w:sz w:val="20"/>
        </w:rPr>
        <w:t>Major Course Change: Graduate Certificate in Education, effective for Semester 2 2024</w:t>
      </w:r>
      <w:r w:rsidRPr="00B14150">
        <w:rPr>
          <w:rFonts w:ascii="Arial" w:hAnsi="Arial" w:cs="Arial"/>
          <w:sz w:val="20"/>
        </w:rPr>
        <w:t>.</w:t>
      </w:r>
    </w:p>
    <w:p w14:paraId="430058BA" w14:textId="7D2C8E03" w:rsidR="00215551" w:rsidRPr="00B14150" w:rsidRDefault="0049191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 xml:space="preserve">approved the </w:t>
      </w:r>
      <w:r w:rsidR="00AA4E42" w:rsidRPr="00B14150">
        <w:rPr>
          <w:rFonts w:ascii="Arial" w:hAnsi="Arial" w:cs="Arial"/>
          <w:sz w:val="20"/>
        </w:rPr>
        <w:t>Major Course Change: Bachelor of Criminology and Criminal Justice and related courses, with effect from Semester 1 2025.</w:t>
      </w:r>
    </w:p>
    <w:p w14:paraId="7507A29F" w14:textId="5151BBED" w:rsidR="00AA4E42" w:rsidRPr="00B14150" w:rsidRDefault="00AA4E42"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approved the proposed amendment to the Courses and Academic Quality Committee’s Terms of Reference with immediate effect.</w:t>
      </w:r>
    </w:p>
    <w:p w14:paraId="60C26E3A" w14:textId="1F204E15" w:rsidR="00AA4E42" w:rsidRPr="00B14150" w:rsidRDefault="00AA4E42"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2024 Faculty Proposal Submission schedules from all four faculties.</w:t>
      </w:r>
    </w:p>
    <w:p w14:paraId="45F070FF" w14:textId="1D9EABEE" w:rsidR="00AA4E42" w:rsidRPr="00B14150" w:rsidRDefault="00AA4E42"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lastRenderedPageBreak/>
        <w:t>noted the course suspensions approved by the Provost.</w:t>
      </w:r>
    </w:p>
    <w:p w14:paraId="562813B1" w14:textId="3A2FD01E" w:rsidR="00345477" w:rsidRPr="00B14150" w:rsidRDefault="00AA4E42" w:rsidP="00AA4E42">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minutes.</w:t>
      </w:r>
      <w:bookmarkEnd w:id="8"/>
    </w:p>
    <w:p w14:paraId="2211961A" w14:textId="77777777" w:rsidR="00395005" w:rsidRPr="00B14150" w:rsidRDefault="00395005" w:rsidP="00395005">
      <w:pPr>
        <w:pStyle w:val="ListParagraph"/>
        <w:autoSpaceDE w:val="0"/>
        <w:autoSpaceDN w:val="0"/>
        <w:adjustRightInd w:val="0"/>
        <w:spacing w:before="120" w:after="120" w:line="240" w:lineRule="auto"/>
        <w:ind w:left="1134"/>
        <w:jc w:val="both"/>
        <w:rPr>
          <w:rFonts w:ascii="Arial" w:hAnsi="Arial" w:cs="Arial"/>
          <w:sz w:val="20"/>
        </w:rPr>
      </w:pPr>
    </w:p>
    <w:p w14:paraId="1E7896F1" w14:textId="0E01B254" w:rsidR="00E11AA3" w:rsidRPr="00B14150" w:rsidRDefault="00E11AA3" w:rsidP="00395005">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Student Administrative Lifecycle and Policy Committee</w:t>
      </w:r>
    </w:p>
    <w:p w14:paraId="5D357CC3" w14:textId="77777777" w:rsidR="00C7437E" w:rsidRPr="00B14150" w:rsidRDefault="00C7437E" w:rsidP="00C7437E">
      <w:pPr>
        <w:autoSpaceDE w:val="0"/>
        <w:autoSpaceDN w:val="0"/>
        <w:adjustRightInd w:val="0"/>
        <w:spacing w:before="120" w:after="120" w:line="240" w:lineRule="auto"/>
        <w:ind w:firstLine="709"/>
        <w:contextualSpacing/>
        <w:jc w:val="both"/>
        <w:rPr>
          <w:rFonts w:ascii="Arial" w:hAnsi="Arial" w:cs="Arial"/>
          <w:sz w:val="20"/>
          <w:szCs w:val="20"/>
        </w:rPr>
      </w:pPr>
      <w:r w:rsidRPr="00B14150">
        <w:rPr>
          <w:rFonts w:ascii="Arial" w:hAnsi="Arial" w:cs="Arial"/>
          <w:sz w:val="20"/>
          <w:szCs w:val="20"/>
        </w:rPr>
        <w:t>Academic Board:</w:t>
      </w:r>
    </w:p>
    <w:p w14:paraId="1AFA6583" w14:textId="408D51D4" w:rsidR="002D2FD5" w:rsidRPr="00B14150" w:rsidRDefault="0049191F"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9" w:name="_Hlk132359155"/>
      <w:bookmarkStart w:id="10" w:name="_Hlk160717878"/>
      <w:bookmarkStart w:id="11" w:name="_Hlk132359129"/>
      <w:r w:rsidRPr="00B14150">
        <w:rPr>
          <w:rFonts w:ascii="Arial" w:hAnsi="Arial" w:cs="Arial"/>
          <w:sz w:val="20"/>
        </w:rPr>
        <w:t xml:space="preserve">noted the report of the Chair, Student Administrative Lifecycle and Policy Committee dated </w:t>
      </w:r>
      <w:r w:rsidR="00E620CD" w:rsidRPr="00B14150">
        <w:rPr>
          <w:rFonts w:ascii="Arial" w:hAnsi="Arial" w:cs="Arial"/>
          <w:sz w:val="20"/>
        </w:rPr>
        <w:t>5 February 2024</w:t>
      </w:r>
      <w:r w:rsidRPr="00B14150">
        <w:rPr>
          <w:rFonts w:ascii="Arial" w:hAnsi="Arial" w:cs="Arial"/>
          <w:sz w:val="20"/>
        </w:rPr>
        <w:t>.</w:t>
      </w:r>
    </w:p>
    <w:p w14:paraId="1E85DAB6" w14:textId="30203230" w:rsidR="00E620CD" w:rsidRPr="00B14150" w:rsidRDefault="00E620CD"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International Admissions Report, October 2023.</w:t>
      </w:r>
    </w:p>
    <w:p w14:paraId="46190324" w14:textId="4DF55D0B" w:rsidR="00E620CD" w:rsidRPr="00B14150" w:rsidRDefault="00E620CD"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approved the amendment to Clause (34) of the 2024 Academic Regulations with immediate effect.</w:t>
      </w:r>
    </w:p>
    <w:p w14:paraId="53B415C2" w14:textId="30A0F8CB" w:rsidR="00E620CD" w:rsidRPr="00B14150" w:rsidRDefault="00E620CD"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approved the 2026 Common Academic Calendar and Study Periods, as endorsed by SALPC on 31 January, with immediate effect.</w:t>
      </w:r>
    </w:p>
    <w:p w14:paraId="6EDCCB7A" w14:textId="69821B39" w:rsidR="00E620CD" w:rsidRPr="00B14150" w:rsidRDefault="00E620CD"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Graduations Report for Semester 2 2023.</w:t>
      </w:r>
    </w:p>
    <w:p w14:paraId="2BF46F95" w14:textId="75E45BB9" w:rsidR="00E620CD" w:rsidRPr="00B14150" w:rsidRDefault="00E620CD"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Timetabling Report, Semester 2 2023.</w:t>
      </w:r>
    </w:p>
    <w:p w14:paraId="11BE2B8C" w14:textId="4BB239C3" w:rsidR="00E620CD" w:rsidRPr="00B14150" w:rsidRDefault="00E620CD"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Centralised Examinations Report, Semester 2 2023.</w:t>
      </w:r>
    </w:p>
    <w:p w14:paraId="6929311A" w14:textId="50C11173" w:rsidR="002D2FD5" w:rsidRPr="00B14150"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12" w:name="_Hlk132359165"/>
      <w:bookmarkEnd w:id="9"/>
      <w:r w:rsidRPr="00B14150">
        <w:rPr>
          <w:rFonts w:ascii="Arial" w:hAnsi="Arial" w:cs="Arial"/>
          <w:sz w:val="20"/>
        </w:rPr>
        <w:t>noted the minutes</w:t>
      </w:r>
      <w:r w:rsidR="00345477" w:rsidRPr="00B14150">
        <w:rPr>
          <w:rFonts w:ascii="Arial" w:hAnsi="Arial" w:cs="Arial"/>
          <w:sz w:val="20"/>
        </w:rPr>
        <w:t>.</w:t>
      </w:r>
      <w:bookmarkEnd w:id="10"/>
    </w:p>
    <w:bookmarkEnd w:id="11"/>
    <w:bookmarkEnd w:id="12"/>
    <w:p w14:paraId="7BA7A3D6" w14:textId="77777777" w:rsidR="00C7437E" w:rsidRPr="00B14150" w:rsidRDefault="00C7437E" w:rsidP="002E44A4">
      <w:pPr>
        <w:pStyle w:val="ListParagraph"/>
        <w:autoSpaceDE w:val="0"/>
        <w:autoSpaceDN w:val="0"/>
        <w:adjustRightInd w:val="0"/>
        <w:spacing w:before="120" w:after="120" w:line="240" w:lineRule="auto"/>
        <w:jc w:val="both"/>
        <w:rPr>
          <w:rFonts w:ascii="Arial" w:hAnsi="Arial" w:cs="Arial"/>
          <w:sz w:val="20"/>
        </w:rPr>
      </w:pPr>
    </w:p>
    <w:p w14:paraId="68D8F405" w14:textId="040D9B96" w:rsidR="006F69BE" w:rsidRPr="00B14150" w:rsidRDefault="00DF1577" w:rsidP="00C7437E">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Internationalisation Committee (IC)</w:t>
      </w:r>
    </w:p>
    <w:p w14:paraId="63AD1307" w14:textId="637E97E9" w:rsidR="00CD5A3B" w:rsidRPr="00B14150" w:rsidRDefault="00C7437E" w:rsidP="00DF1577">
      <w:pPr>
        <w:autoSpaceDE w:val="0"/>
        <w:autoSpaceDN w:val="0"/>
        <w:adjustRightInd w:val="0"/>
        <w:spacing w:before="120" w:after="120" w:line="240" w:lineRule="auto"/>
        <w:ind w:firstLine="709"/>
        <w:contextualSpacing/>
        <w:jc w:val="both"/>
        <w:rPr>
          <w:rFonts w:ascii="Arial" w:hAnsi="Arial" w:cs="Arial"/>
          <w:sz w:val="20"/>
          <w:szCs w:val="20"/>
        </w:rPr>
      </w:pPr>
      <w:bookmarkStart w:id="13" w:name="_Hlk132359396"/>
      <w:bookmarkStart w:id="14" w:name="_Hlk160717948"/>
      <w:r w:rsidRPr="00B14150">
        <w:rPr>
          <w:rFonts w:ascii="Arial" w:hAnsi="Arial" w:cs="Arial"/>
          <w:sz w:val="20"/>
          <w:szCs w:val="20"/>
        </w:rPr>
        <w:t>Academic Board</w:t>
      </w:r>
      <w:r w:rsidR="00DF1577" w:rsidRPr="00B14150">
        <w:rPr>
          <w:rFonts w:ascii="Arial" w:hAnsi="Arial" w:cs="Arial"/>
          <w:sz w:val="20"/>
          <w:szCs w:val="20"/>
        </w:rPr>
        <w:t xml:space="preserve"> </w:t>
      </w:r>
      <w:bookmarkEnd w:id="13"/>
      <w:r w:rsidR="00B14150" w:rsidRPr="00B14150">
        <w:rPr>
          <w:rFonts w:ascii="Arial" w:hAnsi="Arial" w:cs="Arial"/>
          <w:sz w:val="20"/>
        </w:rPr>
        <w:t>noted the verbal report of the Chair, IC.</w:t>
      </w:r>
      <w:bookmarkEnd w:id="14"/>
    </w:p>
    <w:p w14:paraId="0747D424" w14:textId="77777777" w:rsidR="00345477" w:rsidRPr="00B14150" w:rsidRDefault="00345477" w:rsidP="00345477">
      <w:pPr>
        <w:pStyle w:val="ListParagraph"/>
        <w:autoSpaceDE w:val="0"/>
        <w:autoSpaceDN w:val="0"/>
        <w:adjustRightInd w:val="0"/>
        <w:spacing w:before="120" w:after="120" w:line="240" w:lineRule="auto"/>
        <w:jc w:val="both"/>
        <w:rPr>
          <w:rFonts w:ascii="Arial" w:hAnsi="Arial" w:cs="Arial"/>
          <w:sz w:val="20"/>
        </w:rPr>
      </w:pPr>
    </w:p>
    <w:p w14:paraId="4BA26CF8" w14:textId="0EA8007F" w:rsidR="002E44A4" w:rsidRPr="00B14150" w:rsidRDefault="00DF1577" w:rsidP="002E44A4">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University Learning and Teaching Committee (ULTC)</w:t>
      </w:r>
    </w:p>
    <w:p w14:paraId="265C0822" w14:textId="20075933" w:rsidR="00DF1577" w:rsidRPr="00B14150" w:rsidRDefault="00DF1577" w:rsidP="00B14150">
      <w:pPr>
        <w:autoSpaceDE w:val="0"/>
        <w:autoSpaceDN w:val="0"/>
        <w:adjustRightInd w:val="0"/>
        <w:spacing w:before="120" w:after="120" w:line="240" w:lineRule="auto"/>
        <w:ind w:left="360" w:firstLine="360"/>
        <w:jc w:val="both"/>
        <w:rPr>
          <w:rFonts w:ascii="Arial" w:hAnsi="Arial" w:cs="Arial"/>
          <w:sz w:val="20"/>
        </w:rPr>
      </w:pPr>
      <w:r w:rsidRPr="00B14150">
        <w:rPr>
          <w:rFonts w:ascii="Arial" w:hAnsi="Arial" w:cs="Arial"/>
          <w:sz w:val="20"/>
        </w:rPr>
        <w:t>Academic Board</w:t>
      </w:r>
      <w:r w:rsidR="00B14150" w:rsidRPr="00B14150">
        <w:rPr>
          <w:rFonts w:ascii="Arial" w:hAnsi="Arial" w:cs="Arial"/>
          <w:sz w:val="20"/>
        </w:rPr>
        <w:t xml:space="preserve"> </w:t>
      </w:r>
      <w:r w:rsidRPr="00B14150">
        <w:rPr>
          <w:rFonts w:ascii="Arial" w:hAnsi="Arial" w:cs="Arial"/>
          <w:sz w:val="20"/>
        </w:rPr>
        <w:t>noted the minutes.</w:t>
      </w:r>
    </w:p>
    <w:p w14:paraId="58C7BE12" w14:textId="77777777" w:rsidR="00B14150" w:rsidRPr="00B14150" w:rsidRDefault="00B14150" w:rsidP="00B14150">
      <w:pPr>
        <w:pStyle w:val="ListParagraph"/>
        <w:autoSpaceDE w:val="0"/>
        <w:autoSpaceDN w:val="0"/>
        <w:adjustRightInd w:val="0"/>
        <w:spacing w:before="120" w:after="120" w:line="240" w:lineRule="auto"/>
        <w:rPr>
          <w:rFonts w:ascii="Arial" w:hAnsi="Arial" w:cs="Arial"/>
          <w:b/>
          <w:bCs/>
          <w:sz w:val="20"/>
        </w:rPr>
      </w:pPr>
    </w:p>
    <w:p w14:paraId="06153511" w14:textId="39A8A985" w:rsidR="00B14150" w:rsidRPr="00B14150" w:rsidRDefault="00B14150" w:rsidP="00B14150">
      <w:pPr>
        <w:pStyle w:val="ListParagraph"/>
        <w:numPr>
          <w:ilvl w:val="0"/>
          <w:numId w:val="2"/>
        </w:numPr>
        <w:autoSpaceDE w:val="0"/>
        <w:autoSpaceDN w:val="0"/>
        <w:adjustRightInd w:val="0"/>
        <w:spacing w:before="120" w:after="120" w:line="240" w:lineRule="auto"/>
        <w:rPr>
          <w:rFonts w:ascii="Arial" w:hAnsi="Arial" w:cs="Arial"/>
          <w:b/>
          <w:bCs/>
          <w:sz w:val="20"/>
        </w:rPr>
      </w:pPr>
      <w:bookmarkStart w:id="15" w:name="_Hlk160717993"/>
      <w:r w:rsidRPr="00B14150">
        <w:rPr>
          <w:rFonts w:ascii="Arial" w:hAnsi="Arial" w:cs="Arial"/>
          <w:b/>
          <w:bCs/>
          <w:sz w:val="20"/>
        </w:rPr>
        <w:t>University Research Committee (URC)</w:t>
      </w:r>
      <w:bookmarkEnd w:id="15"/>
    </w:p>
    <w:p w14:paraId="76A19328" w14:textId="167C219F" w:rsidR="00B14150" w:rsidRPr="00B14150" w:rsidRDefault="00B14150" w:rsidP="00B14150">
      <w:pPr>
        <w:autoSpaceDE w:val="0"/>
        <w:autoSpaceDN w:val="0"/>
        <w:adjustRightInd w:val="0"/>
        <w:spacing w:before="120" w:after="120" w:line="240" w:lineRule="auto"/>
        <w:ind w:firstLine="709"/>
        <w:contextualSpacing/>
        <w:jc w:val="both"/>
        <w:rPr>
          <w:rFonts w:ascii="Arial" w:hAnsi="Arial" w:cs="Arial"/>
          <w:sz w:val="20"/>
          <w:szCs w:val="20"/>
        </w:rPr>
      </w:pPr>
      <w:bookmarkStart w:id="16" w:name="_Hlk160718005"/>
      <w:r w:rsidRPr="00B14150">
        <w:rPr>
          <w:rFonts w:ascii="Arial" w:hAnsi="Arial" w:cs="Arial"/>
          <w:sz w:val="20"/>
          <w:szCs w:val="20"/>
        </w:rPr>
        <w:t>Academic Board noted the minutes.</w:t>
      </w:r>
      <w:bookmarkEnd w:id="16"/>
    </w:p>
    <w:p w14:paraId="342B8EE2" w14:textId="77777777" w:rsidR="00B14150" w:rsidRPr="00B14150" w:rsidRDefault="00B14150" w:rsidP="00B14150">
      <w:pPr>
        <w:autoSpaceDE w:val="0"/>
        <w:autoSpaceDN w:val="0"/>
        <w:adjustRightInd w:val="0"/>
        <w:spacing w:before="120" w:after="120" w:line="240" w:lineRule="auto"/>
        <w:ind w:left="360" w:firstLine="360"/>
        <w:jc w:val="both"/>
        <w:rPr>
          <w:rFonts w:ascii="Arial" w:hAnsi="Arial" w:cs="Arial"/>
          <w:b/>
          <w:bCs/>
          <w:sz w:val="20"/>
        </w:rPr>
      </w:pPr>
    </w:p>
    <w:p w14:paraId="60CCD6EA" w14:textId="19C746E4" w:rsidR="00C7437E" w:rsidRPr="00B14150" w:rsidRDefault="00C7437E" w:rsidP="00C7437E">
      <w:pPr>
        <w:pStyle w:val="ListParagraph"/>
        <w:numPr>
          <w:ilvl w:val="0"/>
          <w:numId w:val="2"/>
        </w:numPr>
        <w:autoSpaceDE w:val="0"/>
        <w:autoSpaceDN w:val="0"/>
        <w:adjustRightInd w:val="0"/>
        <w:spacing w:before="120" w:after="120" w:line="240" w:lineRule="auto"/>
        <w:rPr>
          <w:rFonts w:ascii="Arial" w:hAnsi="Arial" w:cs="Arial"/>
          <w:b/>
          <w:bCs/>
          <w:sz w:val="20"/>
        </w:rPr>
      </w:pPr>
      <w:r w:rsidRPr="00B14150">
        <w:rPr>
          <w:rFonts w:ascii="Arial" w:hAnsi="Arial" w:cs="Arial"/>
          <w:b/>
          <w:bCs/>
          <w:sz w:val="20"/>
        </w:rPr>
        <w:t>Faculty Boards</w:t>
      </w:r>
    </w:p>
    <w:p w14:paraId="54EE0B13" w14:textId="782C4752" w:rsidR="00E11AA3" w:rsidRPr="00B14150" w:rsidRDefault="00C7437E" w:rsidP="001371AB">
      <w:pPr>
        <w:autoSpaceDE w:val="0"/>
        <w:autoSpaceDN w:val="0"/>
        <w:adjustRightInd w:val="0"/>
        <w:spacing w:before="120" w:after="120" w:line="240" w:lineRule="auto"/>
        <w:ind w:firstLine="709"/>
        <w:contextualSpacing/>
        <w:jc w:val="both"/>
        <w:rPr>
          <w:rFonts w:ascii="Arial" w:hAnsi="Arial" w:cs="Arial"/>
          <w:sz w:val="20"/>
          <w:szCs w:val="20"/>
        </w:rPr>
      </w:pPr>
      <w:r w:rsidRPr="00B14150">
        <w:rPr>
          <w:rFonts w:ascii="Arial" w:hAnsi="Arial" w:cs="Arial"/>
          <w:sz w:val="20"/>
          <w:szCs w:val="20"/>
        </w:rPr>
        <w:t>Academic Board noted the minutes and updates.</w:t>
      </w:r>
    </w:p>
    <w:sectPr w:rsidR="00E11AA3" w:rsidRPr="00B14150" w:rsidSect="00007463">
      <w:headerReference w:type="default" r:id="rId11"/>
      <w:footerReference w:type="default" r:id="rId12"/>
      <w:headerReference w:type="first" r:id="rId13"/>
      <w:pgSz w:w="11906" w:h="16838" w:code="9"/>
      <w:pgMar w:top="67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0571" w14:textId="77777777" w:rsidR="00007463" w:rsidRDefault="00007463" w:rsidP="005D0C6F">
      <w:pPr>
        <w:spacing w:after="0" w:line="240" w:lineRule="auto"/>
      </w:pPr>
      <w:r>
        <w:separator/>
      </w:r>
    </w:p>
  </w:endnote>
  <w:endnote w:type="continuationSeparator" w:id="0">
    <w:p w14:paraId="0684BF15" w14:textId="77777777" w:rsidR="00007463" w:rsidRDefault="00007463"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9FA8" w14:textId="7F61F0DC" w:rsidR="00117373" w:rsidRDefault="00117373">
    <w:pPr>
      <w:pStyle w:val="Footer"/>
      <w:pBdr>
        <w:bottom w:val="single" w:sz="6" w:space="1" w:color="auto"/>
      </w:pBdr>
    </w:pPr>
  </w:p>
  <w:p w14:paraId="1FFE71D6" w14:textId="5BCD0A80" w:rsidR="00117373" w:rsidRPr="00117373" w:rsidRDefault="00117373" w:rsidP="00117373">
    <w:pPr>
      <w:pStyle w:val="Footer"/>
      <w:jc w:val="right"/>
      <w:rPr>
        <w:rFonts w:ascii="Arial" w:hAnsi="Arial" w:cs="Arial"/>
        <w:sz w:val="16"/>
        <w:szCs w:val="16"/>
      </w:rPr>
    </w:pPr>
    <w:r w:rsidRPr="00117373">
      <w:rPr>
        <w:rFonts w:ascii="Arial" w:hAnsi="Arial" w:cs="Arial"/>
        <w:sz w:val="16"/>
        <w:szCs w:val="16"/>
      </w:rPr>
      <w:t xml:space="preserve">Page </w:t>
    </w:r>
    <w:r w:rsidRPr="00117373">
      <w:rPr>
        <w:rFonts w:ascii="Arial" w:hAnsi="Arial" w:cs="Arial"/>
        <w:b/>
        <w:bCs/>
        <w:sz w:val="16"/>
        <w:szCs w:val="16"/>
      </w:rPr>
      <w:fldChar w:fldCharType="begin"/>
    </w:r>
    <w:r w:rsidRPr="00117373">
      <w:rPr>
        <w:rFonts w:ascii="Arial" w:hAnsi="Arial" w:cs="Arial"/>
        <w:b/>
        <w:bCs/>
        <w:sz w:val="16"/>
        <w:szCs w:val="16"/>
      </w:rPr>
      <w:instrText xml:space="preserve"> PAGE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1</w:t>
    </w:r>
    <w:r w:rsidRPr="00117373">
      <w:rPr>
        <w:rFonts w:ascii="Arial" w:hAnsi="Arial" w:cs="Arial"/>
        <w:b/>
        <w:bCs/>
        <w:sz w:val="16"/>
        <w:szCs w:val="16"/>
      </w:rPr>
      <w:fldChar w:fldCharType="end"/>
    </w:r>
    <w:r w:rsidRPr="00117373">
      <w:rPr>
        <w:rFonts w:ascii="Arial" w:hAnsi="Arial" w:cs="Arial"/>
        <w:sz w:val="16"/>
        <w:szCs w:val="16"/>
      </w:rPr>
      <w:t xml:space="preserve"> of </w:t>
    </w:r>
    <w:r w:rsidRPr="00117373">
      <w:rPr>
        <w:rFonts w:ascii="Arial" w:hAnsi="Arial" w:cs="Arial"/>
        <w:b/>
        <w:bCs/>
        <w:sz w:val="16"/>
        <w:szCs w:val="16"/>
      </w:rPr>
      <w:fldChar w:fldCharType="begin"/>
    </w:r>
    <w:r w:rsidRPr="00117373">
      <w:rPr>
        <w:rFonts w:ascii="Arial" w:hAnsi="Arial" w:cs="Arial"/>
        <w:b/>
        <w:bCs/>
        <w:sz w:val="16"/>
        <w:szCs w:val="16"/>
      </w:rPr>
      <w:instrText xml:space="preserve"> NUMPAGES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2</w:t>
    </w:r>
    <w:r w:rsidRPr="0011737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7C2B" w14:textId="77777777" w:rsidR="00007463" w:rsidRDefault="00007463" w:rsidP="005D0C6F">
      <w:pPr>
        <w:spacing w:after="0" w:line="240" w:lineRule="auto"/>
      </w:pPr>
      <w:bookmarkStart w:id="0" w:name="_Hlk483939457"/>
      <w:bookmarkEnd w:id="0"/>
      <w:r>
        <w:separator/>
      </w:r>
    </w:p>
  </w:footnote>
  <w:footnote w:type="continuationSeparator" w:id="0">
    <w:p w14:paraId="6B7058B1" w14:textId="77777777" w:rsidR="00007463" w:rsidRDefault="00007463" w:rsidP="005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C75A" w14:textId="77777777" w:rsidR="007545FB" w:rsidRDefault="007545FB" w:rsidP="00250FEE">
    <w:pPr>
      <w:pStyle w:val="Header"/>
      <w:spacing w:after="360"/>
      <w:jc w:val="right"/>
    </w:pPr>
  </w:p>
  <w:p w14:paraId="0FBAEA9A" w14:textId="6A83B282" w:rsidR="004357CF" w:rsidRDefault="00D700AF" w:rsidP="00250FEE">
    <w:pPr>
      <w:pStyle w:val="Header"/>
      <w:spacing w:after="360"/>
      <w:jc w:val="right"/>
    </w:pPr>
    <w:r>
      <w:rPr>
        <w:rFonts w:cs="Arial"/>
        <w:noProof/>
        <w:sz w:val="32"/>
        <w:szCs w:val="32"/>
        <w:lang w:eastAsia="en-AU"/>
      </w:rPr>
      <w:drawing>
        <wp:anchor distT="0" distB="0" distL="114300" distR="114300" simplePos="0" relativeHeight="251664384" behindDoc="1" locked="0" layoutInCell="1" allowOverlap="1" wp14:anchorId="2A0122B9" wp14:editId="5AE385FC">
          <wp:simplePos x="0" y="0"/>
          <wp:positionH relativeFrom="column">
            <wp:posOffset>-171450</wp:posOffset>
          </wp:positionH>
          <wp:positionV relativeFrom="paragraph">
            <wp:posOffset>-670560</wp:posOffset>
          </wp:positionV>
          <wp:extent cx="1975217"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F443" w14:textId="77777777" w:rsidR="00E65A2F" w:rsidRDefault="00750370" w:rsidP="00CD410B">
    <w:pPr>
      <w:pStyle w:val="Header"/>
      <w:spacing w:after="360"/>
      <w:jc w:val="right"/>
    </w:pPr>
    <w:r w:rsidRPr="00750370">
      <w:rPr>
        <w:noProof/>
        <w:lang w:eastAsia="en-AU"/>
      </w:rPr>
      <mc:AlternateContent>
        <mc:Choice Requires="wpg">
          <w:drawing>
            <wp:inline distT="0" distB="0" distL="0" distR="0" wp14:anchorId="2D8D57AE" wp14:editId="226975D8">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D8F8CC5"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4WwQAAANsAAAAPAAAAZHJzL2Rvd25yZXYueG1sRE9Na8JA&#10;EL0L/odlBG+6MYK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BaPXhb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MxAAAANsAAAAPAAAAZHJzL2Rvd25yZXYueG1sRE9Na8JA&#10;EL0X/A/LCL3VjbUU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GGpA8zEAAAA2wAAAA8A&#10;AAAAAAAAAAAAAAAABwIAAGRycy9kb3ducmV2LnhtbFBLBQYAAAAAAwADALcAAAD4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r w:rsidR="00B148FC">
      <w:rPr>
        <w:noProof/>
        <w:lang w:eastAsia="en-AU"/>
      </w:rPr>
      <mc:AlternateContent>
        <mc:Choice Requires="wps">
          <w:drawing>
            <wp:anchor distT="0" distB="0" distL="114300" distR="114300" simplePos="0" relativeHeight="251655168" behindDoc="0" locked="0" layoutInCell="1" allowOverlap="1" wp14:anchorId="42DAABD2" wp14:editId="59FE74A6">
              <wp:simplePos x="0" y="0"/>
              <wp:positionH relativeFrom="column">
                <wp:posOffset>228600</wp:posOffset>
              </wp:positionH>
              <wp:positionV relativeFrom="page">
                <wp:posOffset>457200</wp:posOffset>
              </wp:positionV>
              <wp:extent cx="1878330" cy="4165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187833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ABD2" id="_x0000_t202" coordsize="21600,21600" o:spt="202" path="m,l,21600r21600,l21600,xe">
              <v:stroke joinstyle="miter"/>
              <v:path gradientshapeok="t" o:connecttype="rect"/>
            </v:shapetype>
            <v:shape id="Text Box 5" o:spid="_x0000_s1026" type="#_x0000_t202" style="position:absolute;left:0;text-align:left;margin-left:18pt;margin-top:36pt;width:147.9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" filled="f" stroked="f" strokeweight=".5pt">
              <v:textbox inset="0,0,,0">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v:textbox>
              <w10:wrap anchory="page"/>
            </v:shape>
          </w:pict>
        </mc:Fallback>
      </mc:AlternateContent>
    </w:r>
    <w:r w:rsidR="00B148FC">
      <w:rPr>
        <w:noProof/>
        <w:lang w:eastAsia="en-AU"/>
      </w:rPr>
      <mc:AlternateContent>
        <mc:Choice Requires="wps">
          <w:drawing>
            <wp:anchor distT="0" distB="0" distL="114300" distR="114300" simplePos="0" relativeHeight="251659264" behindDoc="1" locked="0" layoutInCell="1" allowOverlap="1" wp14:anchorId="11CDEA96" wp14:editId="23AD2DA6">
              <wp:simplePos x="0" y="0"/>
              <wp:positionH relativeFrom="column">
                <wp:posOffset>1905</wp:posOffset>
              </wp:positionH>
              <wp:positionV relativeFrom="page">
                <wp:posOffset>455295</wp:posOffset>
              </wp:positionV>
              <wp:extent cx="4204335" cy="417195"/>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62589" id="Freeform 1" o:spid="_x0000_s1026" style="position:absolute;margin-left:.15pt;margin-top:35.85pt;width:331.05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F95"/>
    <w:multiLevelType w:val="hybridMultilevel"/>
    <w:tmpl w:val="FC363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724DF"/>
    <w:multiLevelType w:val="hybridMultilevel"/>
    <w:tmpl w:val="032C1F36"/>
    <w:lvl w:ilvl="0" w:tplc="A64638FA">
      <w:start w:val="1"/>
      <w:numFmt w:val="bullet"/>
      <w:pStyle w:val="ACUMediaMeetingMinutes-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31B24"/>
    <w:multiLevelType w:val="hybridMultilevel"/>
    <w:tmpl w:val="C77C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64771A"/>
    <w:multiLevelType w:val="hybridMultilevel"/>
    <w:tmpl w:val="066EF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186543E"/>
    <w:multiLevelType w:val="hybridMultilevel"/>
    <w:tmpl w:val="0B84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D5DC1"/>
    <w:multiLevelType w:val="hybridMultilevel"/>
    <w:tmpl w:val="16B44BB6"/>
    <w:lvl w:ilvl="0" w:tplc="9BA4610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255D09AA"/>
    <w:multiLevelType w:val="hybridMultilevel"/>
    <w:tmpl w:val="E996C85C"/>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D0E89"/>
    <w:multiLevelType w:val="hybridMultilevel"/>
    <w:tmpl w:val="A65CB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7422CC"/>
    <w:multiLevelType w:val="hybridMultilevel"/>
    <w:tmpl w:val="F43E8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4E4F2A"/>
    <w:multiLevelType w:val="hybridMultilevel"/>
    <w:tmpl w:val="62D4D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F2BD6"/>
    <w:multiLevelType w:val="hybridMultilevel"/>
    <w:tmpl w:val="B58E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06139"/>
    <w:multiLevelType w:val="hybridMultilevel"/>
    <w:tmpl w:val="4AEA7A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3E8F347B"/>
    <w:multiLevelType w:val="hybridMultilevel"/>
    <w:tmpl w:val="3466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F5ED5"/>
    <w:multiLevelType w:val="hybridMultilevel"/>
    <w:tmpl w:val="B900D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84C42"/>
    <w:multiLevelType w:val="hybridMultilevel"/>
    <w:tmpl w:val="9DD8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DB505C"/>
    <w:multiLevelType w:val="hybridMultilevel"/>
    <w:tmpl w:val="221C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807FB"/>
    <w:multiLevelType w:val="hybridMultilevel"/>
    <w:tmpl w:val="94643228"/>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7" w15:restartNumberingAfterBreak="0">
    <w:nsid w:val="502E3A35"/>
    <w:multiLevelType w:val="hybridMultilevel"/>
    <w:tmpl w:val="7C80A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0CA1C32"/>
    <w:multiLevelType w:val="hybridMultilevel"/>
    <w:tmpl w:val="B31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E2E7D"/>
    <w:multiLevelType w:val="hybridMultilevel"/>
    <w:tmpl w:val="56FC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12C9C"/>
    <w:multiLevelType w:val="hybridMultilevel"/>
    <w:tmpl w:val="17021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EC6AC4"/>
    <w:multiLevelType w:val="hybridMultilevel"/>
    <w:tmpl w:val="62EA0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AB57964"/>
    <w:multiLevelType w:val="hybridMultilevel"/>
    <w:tmpl w:val="11B81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52301"/>
    <w:multiLevelType w:val="hybridMultilevel"/>
    <w:tmpl w:val="18F6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8B0C9A"/>
    <w:multiLevelType w:val="hybridMultilevel"/>
    <w:tmpl w:val="3CC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213838"/>
    <w:multiLevelType w:val="hybridMultilevel"/>
    <w:tmpl w:val="11DA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704267">
    <w:abstractNumId w:val="1"/>
  </w:num>
  <w:num w:numId="2" w16cid:durableId="1785996958">
    <w:abstractNumId w:val="8"/>
  </w:num>
  <w:num w:numId="3" w16cid:durableId="1662612359">
    <w:abstractNumId w:val="6"/>
  </w:num>
  <w:num w:numId="4" w16cid:durableId="1227230286">
    <w:abstractNumId w:val="9"/>
  </w:num>
  <w:num w:numId="5" w16cid:durableId="1482648674">
    <w:abstractNumId w:val="2"/>
  </w:num>
  <w:num w:numId="6" w16cid:durableId="227693722">
    <w:abstractNumId w:val="14"/>
  </w:num>
  <w:num w:numId="7" w16cid:durableId="869994750">
    <w:abstractNumId w:val="3"/>
  </w:num>
  <w:num w:numId="8" w16cid:durableId="1111053597">
    <w:abstractNumId w:val="25"/>
  </w:num>
  <w:num w:numId="9" w16cid:durableId="933630138">
    <w:abstractNumId w:val="18"/>
  </w:num>
  <w:num w:numId="10" w16cid:durableId="1250890607">
    <w:abstractNumId w:val="13"/>
  </w:num>
  <w:num w:numId="11" w16cid:durableId="664209910">
    <w:abstractNumId w:val="21"/>
  </w:num>
  <w:num w:numId="12" w16cid:durableId="991107655">
    <w:abstractNumId w:val="19"/>
  </w:num>
  <w:num w:numId="13" w16cid:durableId="1311322369">
    <w:abstractNumId w:val="12"/>
  </w:num>
  <w:num w:numId="14" w16cid:durableId="819813652">
    <w:abstractNumId w:val="4"/>
  </w:num>
  <w:num w:numId="15" w16cid:durableId="1452048210">
    <w:abstractNumId w:val="16"/>
  </w:num>
  <w:num w:numId="16" w16cid:durableId="1017734584">
    <w:abstractNumId w:val="22"/>
  </w:num>
  <w:num w:numId="17" w16cid:durableId="546377232">
    <w:abstractNumId w:val="11"/>
  </w:num>
  <w:num w:numId="18" w16cid:durableId="1072776555">
    <w:abstractNumId w:val="17"/>
  </w:num>
  <w:num w:numId="19" w16cid:durableId="72318249">
    <w:abstractNumId w:val="23"/>
  </w:num>
  <w:num w:numId="20" w16cid:durableId="1845316048">
    <w:abstractNumId w:val="24"/>
  </w:num>
  <w:num w:numId="21" w16cid:durableId="294723740">
    <w:abstractNumId w:val="15"/>
  </w:num>
  <w:num w:numId="22" w16cid:durableId="1014922797">
    <w:abstractNumId w:val="5"/>
  </w:num>
  <w:num w:numId="23" w16cid:durableId="712536745">
    <w:abstractNumId w:val="0"/>
  </w:num>
  <w:num w:numId="24" w16cid:durableId="433979729">
    <w:abstractNumId w:val="7"/>
  </w:num>
  <w:num w:numId="25" w16cid:durableId="516315096">
    <w:abstractNumId w:val="20"/>
  </w:num>
  <w:num w:numId="26" w16cid:durableId="5492664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5E"/>
    <w:rsid w:val="00007463"/>
    <w:rsid w:val="00007ADE"/>
    <w:rsid w:val="0001113B"/>
    <w:rsid w:val="0001261E"/>
    <w:rsid w:val="00012810"/>
    <w:rsid w:val="00012CF7"/>
    <w:rsid w:val="00020805"/>
    <w:rsid w:val="00023632"/>
    <w:rsid w:val="00035122"/>
    <w:rsid w:val="00041E0F"/>
    <w:rsid w:val="000434EE"/>
    <w:rsid w:val="00043608"/>
    <w:rsid w:val="00044C2A"/>
    <w:rsid w:val="00045485"/>
    <w:rsid w:val="00045D22"/>
    <w:rsid w:val="00054421"/>
    <w:rsid w:val="00056BF3"/>
    <w:rsid w:val="000619CE"/>
    <w:rsid w:val="00065A27"/>
    <w:rsid w:val="000674E6"/>
    <w:rsid w:val="00072BB8"/>
    <w:rsid w:val="000748EB"/>
    <w:rsid w:val="00076128"/>
    <w:rsid w:val="0009337D"/>
    <w:rsid w:val="00095B3D"/>
    <w:rsid w:val="000A135C"/>
    <w:rsid w:val="000B2CA3"/>
    <w:rsid w:val="000C70AC"/>
    <w:rsid w:val="000D19D5"/>
    <w:rsid w:val="000D2962"/>
    <w:rsid w:val="000D2A11"/>
    <w:rsid w:val="000E75BB"/>
    <w:rsid w:val="00104482"/>
    <w:rsid w:val="00110129"/>
    <w:rsid w:val="00117373"/>
    <w:rsid w:val="0011745E"/>
    <w:rsid w:val="001225D9"/>
    <w:rsid w:val="00127DA2"/>
    <w:rsid w:val="00132214"/>
    <w:rsid w:val="00134255"/>
    <w:rsid w:val="001371AB"/>
    <w:rsid w:val="001376DF"/>
    <w:rsid w:val="00140F16"/>
    <w:rsid w:val="00140F9B"/>
    <w:rsid w:val="00142570"/>
    <w:rsid w:val="00146654"/>
    <w:rsid w:val="00150075"/>
    <w:rsid w:val="00153E37"/>
    <w:rsid w:val="001714DF"/>
    <w:rsid w:val="001733B7"/>
    <w:rsid w:val="00175D89"/>
    <w:rsid w:val="00176162"/>
    <w:rsid w:val="001771B3"/>
    <w:rsid w:val="0018316E"/>
    <w:rsid w:val="001839AC"/>
    <w:rsid w:val="001A5189"/>
    <w:rsid w:val="001B18E3"/>
    <w:rsid w:val="001B1DFB"/>
    <w:rsid w:val="001B4F93"/>
    <w:rsid w:val="001C0957"/>
    <w:rsid w:val="001C0CA5"/>
    <w:rsid w:val="001C0DFA"/>
    <w:rsid w:val="001C12E2"/>
    <w:rsid w:val="001C1A04"/>
    <w:rsid w:val="001C3C3A"/>
    <w:rsid w:val="001C4147"/>
    <w:rsid w:val="001D0155"/>
    <w:rsid w:val="001D252E"/>
    <w:rsid w:val="001D414E"/>
    <w:rsid w:val="001E0F28"/>
    <w:rsid w:val="001E4381"/>
    <w:rsid w:val="001F37BB"/>
    <w:rsid w:val="00201592"/>
    <w:rsid w:val="00210EDB"/>
    <w:rsid w:val="00215551"/>
    <w:rsid w:val="00223F43"/>
    <w:rsid w:val="00227379"/>
    <w:rsid w:val="00227D6C"/>
    <w:rsid w:val="00236602"/>
    <w:rsid w:val="0025032B"/>
    <w:rsid w:val="00250FEE"/>
    <w:rsid w:val="002530A9"/>
    <w:rsid w:val="00256732"/>
    <w:rsid w:val="002578C9"/>
    <w:rsid w:val="00265788"/>
    <w:rsid w:val="002717CD"/>
    <w:rsid w:val="00272440"/>
    <w:rsid w:val="002763E5"/>
    <w:rsid w:val="0028119A"/>
    <w:rsid w:val="00287709"/>
    <w:rsid w:val="00287DC6"/>
    <w:rsid w:val="002927FA"/>
    <w:rsid w:val="00292BB1"/>
    <w:rsid w:val="002934FE"/>
    <w:rsid w:val="002A4E36"/>
    <w:rsid w:val="002A5D80"/>
    <w:rsid w:val="002B0FBB"/>
    <w:rsid w:val="002B277D"/>
    <w:rsid w:val="002C356E"/>
    <w:rsid w:val="002C580D"/>
    <w:rsid w:val="002D2FD5"/>
    <w:rsid w:val="002E3816"/>
    <w:rsid w:val="002E44A4"/>
    <w:rsid w:val="002F5B14"/>
    <w:rsid w:val="002F684E"/>
    <w:rsid w:val="002F70C7"/>
    <w:rsid w:val="003009E8"/>
    <w:rsid w:val="003071C5"/>
    <w:rsid w:val="0031506D"/>
    <w:rsid w:val="00315C73"/>
    <w:rsid w:val="00322429"/>
    <w:rsid w:val="00323CEA"/>
    <w:rsid w:val="00324180"/>
    <w:rsid w:val="003256D0"/>
    <w:rsid w:val="00327264"/>
    <w:rsid w:val="00333403"/>
    <w:rsid w:val="0033555E"/>
    <w:rsid w:val="00336F27"/>
    <w:rsid w:val="00337393"/>
    <w:rsid w:val="003400B6"/>
    <w:rsid w:val="00345126"/>
    <w:rsid w:val="00345477"/>
    <w:rsid w:val="003475F3"/>
    <w:rsid w:val="00347ED6"/>
    <w:rsid w:val="0035336F"/>
    <w:rsid w:val="00354ADC"/>
    <w:rsid w:val="003615EF"/>
    <w:rsid w:val="00372E6E"/>
    <w:rsid w:val="00374EF6"/>
    <w:rsid w:val="00375B55"/>
    <w:rsid w:val="003857EF"/>
    <w:rsid w:val="0038725B"/>
    <w:rsid w:val="003912CA"/>
    <w:rsid w:val="0039366C"/>
    <w:rsid w:val="00395005"/>
    <w:rsid w:val="003A1AAC"/>
    <w:rsid w:val="003A6376"/>
    <w:rsid w:val="003B01C3"/>
    <w:rsid w:val="003B1289"/>
    <w:rsid w:val="003B1ACF"/>
    <w:rsid w:val="003B1DA6"/>
    <w:rsid w:val="003B262E"/>
    <w:rsid w:val="003B2917"/>
    <w:rsid w:val="003B373D"/>
    <w:rsid w:val="003B57D5"/>
    <w:rsid w:val="003B67FA"/>
    <w:rsid w:val="003C230A"/>
    <w:rsid w:val="003D3F43"/>
    <w:rsid w:val="003D5096"/>
    <w:rsid w:val="003E783F"/>
    <w:rsid w:val="003F1C99"/>
    <w:rsid w:val="003F5E1A"/>
    <w:rsid w:val="0040232A"/>
    <w:rsid w:val="00403967"/>
    <w:rsid w:val="00403E15"/>
    <w:rsid w:val="004054CF"/>
    <w:rsid w:val="00407F37"/>
    <w:rsid w:val="00417F95"/>
    <w:rsid w:val="004218AB"/>
    <w:rsid w:val="00421C54"/>
    <w:rsid w:val="004315C6"/>
    <w:rsid w:val="004324E6"/>
    <w:rsid w:val="00432C0D"/>
    <w:rsid w:val="004357CF"/>
    <w:rsid w:val="00440664"/>
    <w:rsid w:val="00443299"/>
    <w:rsid w:val="00446BCA"/>
    <w:rsid w:val="004504A5"/>
    <w:rsid w:val="004546BE"/>
    <w:rsid w:val="004549C5"/>
    <w:rsid w:val="0046208F"/>
    <w:rsid w:val="00462DFC"/>
    <w:rsid w:val="00463F47"/>
    <w:rsid w:val="004654E6"/>
    <w:rsid w:val="00471A72"/>
    <w:rsid w:val="00471ECA"/>
    <w:rsid w:val="00472698"/>
    <w:rsid w:val="004730DB"/>
    <w:rsid w:val="004777D8"/>
    <w:rsid w:val="004801F8"/>
    <w:rsid w:val="0049191F"/>
    <w:rsid w:val="004974C6"/>
    <w:rsid w:val="004A5136"/>
    <w:rsid w:val="004A5A46"/>
    <w:rsid w:val="004A5FC4"/>
    <w:rsid w:val="004A77C5"/>
    <w:rsid w:val="004A7AAE"/>
    <w:rsid w:val="004B6DB2"/>
    <w:rsid w:val="004B7F4C"/>
    <w:rsid w:val="004D10BD"/>
    <w:rsid w:val="004D516B"/>
    <w:rsid w:val="004D5829"/>
    <w:rsid w:val="004D6EF5"/>
    <w:rsid w:val="004E6CF1"/>
    <w:rsid w:val="004E6F97"/>
    <w:rsid w:val="004F2A02"/>
    <w:rsid w:val="004F45F5"/>
    <w:rsid w:val="0050137D"/>
    <w:rsid w:val="00512675"/>
    <w:rsid w:val="00512E93"/>
    <w:rsid w:val="00515CB7"/>
    <w:rsid w:val="00526B48"/>
    <w:rsid w:val="00527411"/>
    <w:rsid w:val="00527F22"/>
    <w:rsid w:val="0053472C"/>
    <w:rsid w:val="00550054"/>
    <w:rsid w:val="005541D3"/>
    <w:rsid w:val="00561D5A"/>
    <w:rsid w:val="00562C52"/>
    <w:rsid w:val="00593634"/>
    <w:rsid w:val="00596D9D"/>
    <w:rsid w:val="005A0E74"/>
    <w:rsid w:val="005A47CF"/>
    <w:rsid w:val="005A7691"/>
    <w:rsid w:val="005B696F"/>
    <w:rsid w:val="005C5B71"/>
    <w:rsid w:val="005C7639"/>
    <w:rsid w:val="005D0C6F"/>
    <w:rsid w:val="005D7461"/>
    <w:rsid w:val="005E2156"/>
    <w:rsid w:val="005E46E8"/>
    <w:rsid w:val="005F0A91"/>
    <w:rsid w:val="005F2E76"/>
    <w:rsid w:val="006104D2"/>
    <w:rsid w:val="006174F2"/>
    <w:rsid w:val="006208E4"/>
    <w:rsid w:val="00623B50"/>
    <w:rsid w:val="006274AE"/>
    <w:rsid w:val="00632A4B"/>
    <w:rsid w:val="006417ED"/>
    <w:rsid w:val="00645813"/>
    <w:rsid w:val="00645B9F"/>
    <w:rsid w:val="006466FB"/>
    <w:rsid w:val="0065010A"/>
    <w:rsid w:val="00667EB1"/>
    <w:rsid w:val="0067026E"/>
    <w:rsid w:val="006739E5"/>
    <w:rsid w:val="0068563C"/>
    <w:rsid w:val="0069009E"/>
    <w:rsid w:val="00691004"/>
    <w:rsid w:val="006917A0"/>
    <w:rsid w:val="00693A3E"/>
    <w:rsid w:val="00695672"/>
    <w:rsid w:val="00696730"/>
    <w:rsid w:val="0069736C"/>
    <w:rsid w:val="006B17BC"/>
    <w:rsid w:val="006B5053"/>
    <w:rsid w:val="006B5195"/>
    <w:rsid w:val="006B6848"/>
    <w:rsid w:val="006C25D5"/>
    <w:rsid w:val="006C7A3B"/>
    <w:rsid w:val="006D3427"/>
    <w:rsid w:val="006D59FE"/>
    <w:rsid w:val="006E3D13"/>
    <w:rsid w:val="006E4BF8"/>
    <w:rsid w:val="006E641A"/>
    <w:rsid w:val="006F1F7C"/>
    <w:rsid w:val="006F61ED"/>
    <w:rsid w:val="006F69BE"/>
    <w:rsid w:val="006F7773"/>
    <w:rsid w:val="00701C95"/>
    <w:rsid w:val="00702A43"/>
    <w:rsid w:val="00704DD1"/>
    <w:rsid w:val="007144B4"/>
    <w:rsid w:val="0071669D"/>
    <w:rsid w:val="007213A7"/>
    <w:rsid w:val="00721FB6"/>
    <w:rsid w:val="00722234"/>
    <w:rsid w:val="00723CB1"/>
    <w:rsid w:val="00731478"/>
    <w:rsid w:val="0073273E"/>
    <w:rsid w:val="00736B69"/>
    <w:rsid w:val="00737B93"/>
    <w:rsid w:val="00745B9A"/>
    <w:rsid w:val="00747DF8"/>
    <w:rsid w:val="00750370"/>
    <w:rsid w:val="00750F48"/>
    <w:rsid w:val="007545FB"/>
    <w:rsid w:val="007557DC"/>
    <w:rsid w:val="00757D1A"/>
    <w:rsid w:val="0076494D"/>
    <w:rsid w:val="00774BD6"/>
    <w:rsid w:val="007825D1"/>
    <w:rsid w:val="007848DD"/>
    <w:rsid w:val="007879CB"/>
    <w:rsid w:val="007917B7"/>
    <w:rsid w:val="007A1C96"/>
    <w:rsid w:val="007A2426"/>
    <w:rsid w:val="007A4F68"/>
    <w:rsid w:val="007A51D1"/>
    <w:rsid w:val="007B3007"/>
    <w:rsid w:val="007B33E6"/>
    <w:rsid w:val="007B5472"/>
    <w:rsid w:val="007C26BA"/>
    <w:rsid w:val="007C573D"/>
    <w:rsid w:val="007D0952"/>
    <w:rsid w:val="007D615B"/>
    <w:rsid w:val="007E07B1"/>
    <w:rsid w:val="007E230F"/>
    <w:rsid w:val="007E4E69"/>
    <w:rsid w:val="007E53F6"/>
    <w:rsid w:val="007F01BB"/>
    <w:rsid w:val="007F2C59"/>
    <w:rsid w:val="007F6FE6"/>
    <w:rsid w:val="00803E32"/>
    <w:rsid w:val="00816D10"/>
    <w:rsid w:val="00817807"/>
    <w:rsid w:val="00826289"/>
    <w:rsid w:val="00827624"/>
    <w:rsid w:val="00831E5E"/>
    <w:rsid w:val="00832242"/>
    <w:rsid w:val="0083294A"/>
    <w:rsid w:val="00852349"/>
    <w:rsid w:val="00863F58"/>
    <w:rsid w:val="00865CB3"/>
    <w:rsid w:val="00866123"/>
    <w:rsid w:val="008670B9"/>
    <w:rsid w:val="00874EEB"/>
    <w:rsid w:val="0087674C"/>
    <w:rsid w:val="008808C9"/>
    <w:rsid w:val="0088670F"/>
    <w:rsid w:val="00886FA3"/>
    <w:rsid w:val="008877FF"/>
    <w:rsid w:val="00887C55"/>
    <w:rsid w:val="00887F7D"/>
    <w:rsid w:val="00893CB1"/>
    <w:rsid w:val="0089608B"/>
    <w:rsid w:val="008B21D5"/>
    <w:rsid w:val="008C34EF"/>
    <w:rsid w:val="008C377E"/>
    <w:rsid w:val="008C68E5"/>
    <w:rsid w:val="008C6E94"/>
    <w:rsid w:val="008D39C3"/>
    <w:rsid w:val="008D4013"/>
    <w:rsid w:val="008D4817"/>
    <w:rsid w:val="008E0ACE"/>
    <w:rsid w:val="008E208E"/>
    <w:rsid w:val="008E47FC"/>
    <w:rsid w:val="008F108D"/>
    <w:rsid w:val="008F2561"/>
    <w:rsid w:val="00904904"/>
    <w:rsid w:val="00907A4B"/>
    <w:rsid w:val="00916461"/>
    <w:rsid w:val="00923446"/>
    <w:rsid w:val="00926B7D"/>
    <w:rsid w:val="00943835"/>
    <w:rsid w:val="00944311"/>
    <w:rsid w:val="0095039D"/>
    <w:rsid w:val="00950B11"/>
    <w:rsid w:val="00950D89"/>
    <w:rsid w:val="00955F48"/>
    <w:rsid w:val="00963911"/>
    <w:rsid w:val="009668CA"/>
    <w:rsid w:val="00966D7C"/>
    <w:rsid w:val="00966F8C"/>
    <w:rsid w:val="009723E4"/>
    <w:rsid w:val="0097344F"/>
    <w:rsid w:val="009955C8"/>
    <w:rsid w:val="009A0C2F"/>
    <w:rsid w:val="009B6AEC"/>
    <w:rsid w:val="009C1817"/>
    <w:rsid w:val="009D1F9B"/>
    <w:rsid w:val="009D3A0E"/>
    <w:rsid w:val="009D75FF"/>
    <w:rsid w:val="009E1F66"/>
    <w:rsid w:val="009E2636"/>
    <w:rsid w:val="009F1953"/>
    <w:rsid w:val="009F3642"/>
    <w:rsid w:val="009F6395"/>
    <w:rsid w:val="009F7B59"/>
    <w:rsid w:val="00A00266"/>
    <w:rsid w:val="00A01DA5"/>
    <w:rsid w:val="00A125BA"/>
    <w:rsid w:val="00A12883"/>
    <w:rsid w:val="00A132E8"/>
    <w:rsid w:val="00A15392"/>
    <w:rsid w:val="00A174F0"/>
    <w:rsid w:val="00A21462"/>
    <w:rsid w:val="00A270E3"/>
    <w:rsid w:val="00A36681"/>
    <w:rsid w:val="00A369CE"/>
    <w:rsid w:val="00A36D85"/>
    <w:rsid w:val="00A46370"/>
    <w:rsid w:val="00A519F4"/>
    <w:rsid w:val="00A551AE"/>
    <w:rsid w:val="00A57DFD"/>
    <w:rsid w:val="00A60341"/>
    <w:rsid w:val="00A62118"/>
    <w:rsid w:val="00A66533"/>
    <w:rsid w:val="00A66D49"/>
    <w:rsid w:val="00A66D70"/>
    <w:rsid w:val="00A70AD1"/>
    <w:rsid w:val="00A71755"/>
    <w:rsid w:val="00A76E36"/>
    <w:rsid w:val="00A77ABA"/>
    <w:rsid w:val="00A8316C"/>
    <w:rsid w:val="00A87AEE"/>
    <w:rsid w:val="00A9063F"/>
    <w:rsid w:val="00A93880"/>
    <w:rsid w:val="00A96F54"/>
    <w:rsid w:val="00A97250"/>
    <w:rsid w:val="00AA4E42"/>
    <w:rsid w:val="00AB68A7"/>
    <w:rsid w:val="00AD12E2"/>
    <w:rsid w:val="00AD3F3F"/>
    <w:rsid w:val="00AE2EB9"/>
    <w:rsid w:val="00AE2F75"/>
    <w:rsid w:val="00B016AE"/>
    <w:rsid w:val="00B0429A"/>
    <w:rsid w:val="00B07CCD"/>
    <w:rsid w:val="00B1027B"/>
    <w:rsid w:val="00B12A1B"/>
    <w:rsid w:val="00B13FE8"/>
    <w:rsid w:val="00B14150"/>
    <w:rsid w:val="00B148FC"/>
    <w:rsid w:val="00B159BD"/>
    <w:rsid w:val="00B16871"/>
    <w:rsid w:val="00B21599"/>
    <w:rsid w:val="00B24B26"/>
    <w:rsid w:val="00B26284"/>
    <w:rsid w:val="00B31591"/>
    <w:rsid w:val="00B33C4E"/>
    <w:rsid w:val="00B36FE8"/>
    <w:rsid w:val="00B416BC"/>
    <w:rsid w:val="00B44027"/>
    <w:rsid w:val="00B45E54"/>
    <w:rsid w:val="00B53F16"/>
    <w:rsid w:val="00B57FC0"/>
    <w:rsid w:val="00B70B70"/>
    <w:rsid w:val="00B7285A"/>
    <w:rsid w:val="00B7314D"/>
    <w:rsid w:val="00B749F0"/>
    <w:rsid w:val="00B770D9"/>
    <w:rsid w:val="00B81FAE"/>
    <w:rsid w:val="00B82A06"/>
    <w:rsid w:val="00B911EE"/>
    <w:rsid w:val="00B966F4"/>
    <w:rsid w:val="00B97316"/>
    <w:rsid w:val="00BA260C"/>
    <w:rsid w:val="00BA482B"/>
    <w:rsid w:val="00BA61B3"/>
    <w:rsid w:val="00BA677B"/>
    <w:rsid w:val="00BB52CD"/>
    <w:rsid w:val="00BC0D43"/>
    <w:rsid w:val="00BC2A09"/>
    <w:rsid w:val="00BC5CC9"/>
    <w:rsid w:val="00BE03EA"/>
    <w:rsid w:val="00BE54A0"/>
    <w:rsid w:val="00C063B4"/>
    <w:rsid w:val="00C07C32"/>
    <w:rsid w:val="00C10202"/>
    <w:rsid w:val="00C11CE8"/>
    <w:rsid w:val="00C15F5E"/>
    <w:rsid w:val="00C228AE"/>
    <w:rsid w:val="00C26D9B"/>
    <w:rsid w:val="00C310EF"/>
    <w:rsid w:val="00C31A74"/>
    <w:rsid w:val="00C34ED1"/>
    <w:rsid w:val="00C351F1"/>
    <w:rsid w:val="00C36912"/>
    <w:rsid w:val="00C46BB0"/>
    <w:rsid w:val="00C50B58"/>
    <w:rsid w:val="00C537C5"/>
    <w:rsid w:val="00C67A13"/>
    <w:rsid w:val="00C70F26"/>
    <w:rsid w:val="00C7179E"/>
    <w:rsid w:val="00C71904"/>
    <w:rsid w:val="00C7437E"/>
    <w:rsid w:val="00C7564A"/>
    <w:rsid w:val="00C75721"/>
    <w:rsid w:val="00C75CD7"/>
    <w:rsid w:val="00C84AF2"/>
    <w:rsid w:val="00C84C66"/>
    <w:rsid w:val="00C85028"/>
    <w:rsid w:val="00C87BFE"/>
    <w:rsid w:val="00C90C08"/>
    <w:rsid w:val="00C9180A"/>
    <w:rsid w:val="00C9602F"/>
    <w:rsid w:val="00CA1FEA"/>
    <w:rsid w:val="00CA2E6A"/>
    <w:rsid w:val="00CA7947"/>
    <w:rsid w:val="00CB0B47"/>
    <w:rsid w:val="00CB566E"/>
    <w:rsid w:val="00CC14A9"/>
    <w:rsid w:val="00CC1DCC"/>
    <w:rsid w:val="00CC417D"/>
    <w:rsid w:val="00CD0368"/>
    <w:rsid w:val="00CD0479"/>
    <w:rsid w:val="00CD410B"/>
    <w:rsid w:val="00CD4787"/>
    <w:rsid w:val="00CD5A3B"/>
    <w:rsid w:val="00CD6067"/>
    <w:rsid w:val="00CE4105"/>
    <w:rsid w:val="00CE6A25"/>
    <w:rsid w:val="00CF065F"/>
    <w:rsid w:val="00CF13CE"/>
    <w:rsid w:val="00CF15B5"/>
    <w:rsid w:val="00CF6312"/>
    <w:rsid w:val="00D020C1"/>
    <w:rsid w:val="00D03585"/>
    <w:rsid w:val="00D0750E"/>
    <w:rsid w:val="00D103CE"/>
    <w:rsid w:val="00D1482D"/>
    <w:rsid w:val="00D167B7"/>
    <w:rsid w:val="00D2039B"/>
    <w:rsid w:val="00D207DB"/>
    <w:rsid w:val="00D20D91"/>
    <w:rsid w:val="00D22A45"/>
    <w:rsid w:val="00D22F21"/>
    <w:rsid w:val="00D240B3"/>
    <w:rsid w:val="00D24E9C"/>
    <w:rsid w:val="00D2566E"/>
    <w:rsid w:val="00D3302C"/>
    <w:rsid w:val="00D42A6F"/>
    <w:rsid w:val="00D60B5D"/>
    <w:rsid w:val="00D66037"/>
    <w:rsid w:val="00D700AF"/>
    <w:rsid w:val="00D70FB3"/>
    <w:rsid w:val="00D75AA0"/>
    <w:rsid w:val="00D77CA7"/>
    <w:rsid w:val="00D77D53"/>
    <w:rsid w:val="00D82EA2"/>
    <w:rsid w:val="00D877A8"/>
    <w:rsid w:val="00D87EB0"/>
    <w:rsid w:val="00D94E97"/>
    <w:rsid w:val="00D955F6"/>
    <w:rsid w:val="00D95F1B"/>
    <w:rsid w:val="00D961F3"/>
    <w:rsid w:val="00DA7754"/>
    <w:rsid w:val="00DB5C42"/>
    <w:rsid w:val="00DC1FBD"/>
    <w:rsid w:val="00DD6CB8"/>
    <w:rsid w:val="00DE55A3"/>
    <w:rsid w:val="00DE6898"/>
    <w:rsid w:val="00DF1577"/>
    <w:rsid w:val="00E066D9"/>
    <w:rsid w:val="00E10C2E"/>
    <w:rsid w:val="00E11AA3"/>
    <w:rsid w:val="00E135F0"/>
    <w:rsid w:val="00E216FD"/>
    <w:rsid w:val="00E31CFF"/>
    <w:rsid w:val="00E33008"/>
    <w:rsid w:val="00E334EB"/>
    <w:rsid w:val="00E46288"/>
    <w:rsid w:val="00E47565"/>
    <w:rsid w:val="00E50CC4"/>
    <w:rsid w:val="00E51480"/>
    <w:rsid w:val="00E54A73"/>
    <w:rsid w:val="00E5754A"/>
    <w:rsid w:val="00E620CD"/>
    <w:rsid w:val="00E63F63"/>
    <w:rsid w:val="00E640B9"/>
    <w:rsid w:val="00E64291"/>
    <w:rsid w:val="00E65A2F"/>
    <w:rsid w:val="00E6612D"/>
    <w:rsid w:val="00E71305"/>
    <w:rsid w:val="00E7222E"/>
    <w:rsid w:val="00E741F2"/>
    <w:rsid w:val="00E87980"/>
    <w:rsid w:val="00E92183"/>
    <w:rsid w:val="00E93977"/>
    <w:rsid w:val="00EA346B"/>
    <w:rsid w:val="00EA36FF"/>
    <w:rsid w:val="00EA5298"/>
    <w:rsid w:val="00EB5A4C"/>
    <w:rsid w:val="00EC02A6"/>
    <w:rsid w:val="00EC136A"/>
    <w:rsid w:val="00EC2761"/>
    <w:rsid w:val="00EC3124"/>
    <w:rsid w:val="00EC323B"/>
    <w:rsid w:val="00EC5B5C"/>
    <w:rsid w:val="00EC6A60"/>
    <w:rsid w:val="00ED55C4"/>
    <w:rsid w:val="00EF0AD2"/>
    <w:rsid w:val="00EF0AD6"/>
    <w:rsid w:val="00EF5D0C"/>
    <w:rsid w:val="00EF713A"/>
    <w:rsid w:val="00F020D1"/>
    <w:rsid w:val="00F0245D"/>
    <w:rsid w:val="00F1249D"/>
    <w:rsid w:val="00F16027"/>
    <w:rsid w:val="00F160FF"/>
    <w:rsid w:val="00F22565"/>
    <w:rsid w:val="00F22CBF"/>
    <w:rsid w:val="00F30E0C"/>
    <w:rsid w:val="00F31C9F"/>
    <w:rsid w:val="00F32C52"/>
    <w:rsid w:val="00F334A9"/>
    <w:rsid w:val="00F355A5"/>
    <w:rsid w:val="00F425D8"/>
    <w:rsid w:val="00F4562F"/>
    <w:rsid w:val="00F457AB"/>
    <w:rsid w:val="00F5040C"/>
    <w:rsid w:val="00F541C9"/>
    <w:rsid w:val="00F5538F"/>
    <w:rsid w:val="00F61482"/>
    <w:rsid w:val="00F62F6D"/>
    <w:rsid w:val="00F67723"/>
    <w:rsid w:val="00F719DE"/>
    <w:rsid w:val="00F7520C"/>
    <w:rsid w:val="00F7606A"/>
    <w:rsid w:val="00F77BB1"/>
    <w:rsid w:val="00F80F79"/>
    <w:rsid w:val="00F81D25"/>
    <w:rsid w:val="00F86B67"/>
    <w:rsid w:val="00F8745A"/>
    <w:rsid w:val="00F90E8D"/>
    <w:rsid w:val="00F91E79"/>
    <w:rsid w:val="00F92346"/>
    <w:rsid w:val="00F93B2F"/>
    <w:rsid w:val="00FA2D7B"/>
    <w:rsid w:val="00FB3BF3"/>
    <w:rsid w:val="00FB7B56"/>
    <w:rsid w:val="00FC1AD9"/>
    <w:rsid w:val="00FC3682"/>
    <w:rsid w:val="00FC3B57"/>
    <w:rsid w:val="00FC4D99"/>
    <w:rsid w:val="00FD4A8E"/>
    <w:rsid w:val="00FD66D1"/>
    <w:rsid w:val="00FE2F92"/>
    <w:rsid w:val="00FF4B7D"/>
    <w:rsid w:val="00FF6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90456"/>
  <w15:docId w15:val="{4E03F635-1992-DE4C-94BC-53C456D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020D1"/>
  </w:style>
  <w:style w:type="paragraph" w:styleId="Heading1">
    <w:name w:val="heading 1"/>
    <w:basedOn w:val="Normal"/>
    <w:next w:val="Normal"/>
    <w:link w:val="Heading1Char"/>
    <w:qFormat/>
    <w:locked/>
    <w:rsid w:val="00236602"/>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D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8C9"/>
  </w:style>
  <w:style w:type="paragraph" w:styleId="Footer">
    <w:name w:val="footer"/>
    <w:basedOn w:val="Normal"/>
    <w:link w:val="FooterChar"/>
    <w:uiPriority w:val="99"/>
    <w:semiHidden/>
    <w:locked/>
    <w:rsid w:val="005D0C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8C9"/>
  </w:style>
  <w:style w:type="character" w:styleId="PlaceholderText">
    <w:name w:val="Placeholder Text"/>
    <w:basedOn w:val="DefaultParagraphFont"/>
    <w:uiPriority w:val="99"/>
    <w:semiHidden/>
    <w:locked/>
    <w:rsid w:val="002578C9"/>
    <w:rPr>
      <w:color w:val="808080"/>
    </w:rPr>
  </w:style>
  <w:style w:type="paragraph" w:customStyle="1" w:styleId="ACUMediaMeetingMinutes-Heading">
    <w:name w:val="ACUMediaMeetingMinutes - Heading"/>
    <w:basedOn w:val="NoSpacing"/>
    <w:link w:val="ACUMediaMeetingMinutes-HeadingChar"/>
    <w:autoRedefine/>
    <w:rsid w:val="00A71755"/>
    <w:pPr>
      <w:spacing w:line="276" w:lineRule="auto"/>
    </w:pPr>
    <w:rPr>
      <w:rFonts w:ascii="Arial" w:hAnsi="Arial"/>
      <w:b/>
      <w:color w:val="3C1053"/>
      <w:sz w:val="48"/>
      <w:szCs w:val="16"/>
    </w:rPr>
  </w:style>
  <w:style w:type="paragraph" w:customStyle="1" w:styleId="ACUMediaMeetingMinutes-Content">
    <w:name w:val="ACUMediaMeetingMinutes - Content"/>
    <w:basedOn w:val="NoSpacing"/>
    <w:link w:val="ACUMediaMeetingMinutes-ContentChar"/>
    <w:autoRedefine/>
    <w:rsid w:val="004315C6"/>
    <w:pPr>
      <w:numPr>
        <w:numId w:val="1"/>
      </w:numPr>
    </w:pPr>
    <w:rPr>
      <w:rFonts w:ascii="Georgia" w:hAnsi="Georgia"/>
      <w:color w:val="3D3935"/>
      <w:sz w:val="18"/>
    </w:rPr>
  </w:style>
  <w:style w:type="paragraph" w:styleId="NoSpacing">
    <w:name w:val="No Spacing"/>
    <w:link w:val="NoSpacingChar"/>
    <w:uiPriority w:val="1"/>
    <w:semiHidden/>
    <w:qFormat/>
    <w:locked/>
    <w:rsid w:val="002578C9"/>
    <w:pPr>
      <w:spacing w:after="0" w:line="240" w:lineRule="auto"/>
    </w:pPr>
  </w:style>
  <w:style w:type="character" w:customStyle="1" w:styleId="NoSpacingChar">
    <w:name w:val="No Spacing Char"/>
    <w:basedOn w:val="DefaultParagraphFont"/>
    <w:link w:val="NoSpacing"/>
    <w:uiPriority w:val="1"/>
    <w:semiHidden/>
    <w:rsid w:val="002578C9"/>
  </w:style>
  <w:style w:type="character" w:customStyle="1" w:styleId="ACUMediaMeetingMinutes-HeadingChar">
    <w:name w:val="ACUMediaMeetingMinutes - Heading Char"/>
    <w:basedOn w:val="NoSpacingChar"/>
    <w:link w:val="ACUMediaMeetingMinutes-Heading"/>
    <w:rsid w:val="00A71755"/>
    <w:rPr>
      <w:rFonts w:ascii="Arial" w:hAnsi="Arial"/>
      <w:b/>
      <w:color w:val="3C1053"/>
      <w:sz w:val="48"/>
      <w:szCs w:val="16"/>
    </w:rPr>
  </w:style>
  <w:style w:type="paragraph" w:customStyle="1" w:styleId="ACUAddressStyle">
    <w:name w:val="ACUAddressStyle"/>
    <w:basedOn w:val="NoSpacing"/>
    <w:link w:val="ACUAddressStyleChar"/>
    <w:uiPriority w:val="1"/>
    <w:qFormat/>
    <w:rsid w:val="0073273E"/>
    <w:rPr>
      <w:rFonts w:ascii="Georgia" w:hAnsi="Georgia"/>
      <w:noProof/>
      <w:color w:val="3A3634"/>
      <w:sz w:val="18"/>
    </w:rPr>
  </w:style>
  <w:style w:type="character" w:customStyle="1" w:styleId="ACUMediaMeetingMinutes-ContentChar">
    <w:name w:val="ACUMediaMeetingMinutes - Content Char"/>
    <w:basedOn w:val="NoSpacingChar"/>
    <w:link w:val="ACUMediaMeetingMinutes-Content"/>
    <w:rsid w:val="004315C6"/>
    <w:rPr>
      <w:rFonts w:ascii="Georgia" w:hAnsi="Georgia"/>
      <w:color w:val="3D3935"/>
      <w:sz w:val="18"/>
    </w:rPr>
  </w:style>
  <w:style w:type="character" w:customStyle="1" w:styleId="ACUAddressStyleChar">
    <w:name w:val="ACUAddressStyle Char"/>
    <w:basedOn w:val="DefaultParagraphFont"/>
    <w:link w:val="ACUAddressStyle"/>
    <w:uiPriority w:val="1"/>
    <w:rsid w:val="0073273E"/>
    <w:rPr>
      <w:rFonts w:ascii="Georgia" w:hAnsi="Georgia"/>
      <w:noProof/>
      <w:color w:val="3A3634"/>
      <w:sz w:val="18"/>
    </w:rPr>
  </w:style>
  <w:style w:type="paragraph" w:customStyle="1" w:styleId="ACUSubheading-Level2">
    <w:name w:val="ACUSubheading-Level2"/>
    <w:basedOn w:val="NoSpacing"/>
    <w:link w:val="ACUSubheading-Level2Char"/>
    <w:uiPriority w:val="1"/>
    <w:qFormat/>
    <w:rsid w:val="002578C9"/>
    <w:pPr>
      <w:spacing w:before="20" w:after="10"/>
    </w:pPr>
    <w:rPr>
      <w:rFonts w:ascii="Georgia" w:hAnsi="Georgia"/>
      <w:b/>
      <w:color w:val="3D3935"/>
      <w:sz w:val="18"/>
    </w:rPr>
  </w:style>
  <w:style w:type="character" w:customStyle="1" w:styleId="ACUSubheading-Level2Char">
    <w:name w:val="ACUSubheading-Level2 Char"/>
    <w:basedOn w:val="NoSpacingChar"/>
    <w:link w:val="ACUSubheading-Level2"/>
    <w:uiPriority w:val="1"/>
    <w:rsid w:val="00EC6A60"/>
    <w:rPr>
      <w:rFonts w:ascii="Georgia" w:hAnsi="Georgia"/>
      <w:b/>
      <w:color w:val="3D3935"/>
      <w:sz w:val="18"/>
    </w:rPr>
  </w:style>
  <w:style w:type="paragraph" w:customStyle="1" w:styleId="ACUBodyCopy">
    <w:name w:val="ACUBodyCopy"/>
    <w:basedOn w:val="ACUSubheading-Level2"/>
    <w:link w:val="ACUBodyCopyChar"/>
    <w:uiPriority w:val="1"/>
    <w:qFormat/>
    <w:rsid w:val="002578C9"/>
    <w:pPr>
      <w:spacing w:before="0" w:after="20"/>
    </w:pPr>
    <w:rPr>
      <w:b w:val="0"/>
    </w:rPr>
  </w:style>
  <w:style w:type="character" w:customStyle="1" w:styleId="ACUBodyCopyChar">
    <w:name w:val="ACUBodyCopy Char"/>
    <w:basedOn w:val="ACUSubheading-Level2Char"/>
    <w:link w:val="ACUBodyCopy"/>
    <w:uiPriority w:val="1"/>
    <w:rsid w:val="00EC6A60"/>
    <w:rPr>
      <w:rFonts w:ascii="Georgia" w:hAnsi="Georgia"/>
      <w:b w:val="0"/>
      <w:color w:val="3D3935"/>
      <w:sz w:val="18"/>
    </w:rPr>
  </w:style>
  <w:style w:type="paragraph" w:customStyle="1" w:styleId="ACUContentBody">
    <w:name w:val="ACUContentBody"/>
    <w:basedOn w:val="NoSpacing"/>
    <w:link w:val="ACUContentBodyChar"/>
    <w:semiHidden/>
    <w:qFormat/>
    <w:rsid w:val="002578C9"/>
    <w:rPr>
      <w:rFonts w:ascii="Georgia" w:hAnsi="Georgia"/>
      <w:color w:val="3D3935"/>
      <w:sz w:val="18"/>
    </w:rPr>
  </w:style>
  <w:style w:type="character" w:customStyle="1" w:styleId="ACUContentBodyChar">
    <w:name w:val="ACUContentBody Char"/>
    <w:basedOn w:val="DefaultParagraphFont"/>
    <w:link w:val="ACUContentBody"/>
    <w:semiHidden/>
    <w:rsid w:val="002578C9"/>
    <w:rPr>
      <w:rFonts w:ascii="Georgia" w:hAnsi="Georgia"/>
      <w:color w:val="3D3935"/>
      <w:sz w:val="18"/>
    </w:rPr>
  </w:style>
  <w:style w:type="paragraph" w:customStyle="1" w:styleId="ACUContentHeading">
    <w:name w:val="ACUContentHeading"/>
    <w:basedOn w:val="NoSpacing"/>
    <w:link w:val="ACUContentHeadingChar"/>
    <w:semiHidden/>
    <w:qFormat/>
    <w:rsid w:val="002578C9"/>
    <w:rPr>
      <w:rFonts w:ascii="Arial" w:hAnsi="Arial"/>
      <w:b/>
      <w:color w:val="3D3935"/>
      <w:sz w:val="18"/>
    </w:rPr>
  </w:style>
  <w:style w:type="character" w:customStyle="1" w:styleId="ACUContentHeadingChar">
    <w:name w:val="ACUContentHeading Char"/>
    <w:basedOn w:val="DefaultParagraphFont"/>
    <w:link w:val="ACUContentHeading"/>
    <w:semiHidden/>
    <w:rsid w:val="002578C9"/>
    <w:rPr>
      <w:rFonts w:ascii="Arial" w:hAnsi="Arial"/>
      <w:b/>
      <w:color w:val="3D3935"/>
      <w:sz w:val="18"/>
    </w:rPr>
  </w:style>
  <w:style w:type="paragraph" w:customStyle="1" w:styleId="ACULead-in">
    <w:name w:val="ACULead-in"/>
    <w:basedOn w:val="NoSpacing"/>
    <w:link w:val="ACULead-inChar"/>
    <w:uiPriority w:val="1"/>
    <w:qFormat/>
    <w:rsid w:val="002578C9"/>
    <w:pPr>
      <w:spacing w:after="320"/>
    </w:pPr>
    <w:rPr>
      <w:rFonts w:ascii="Georgia" w:hAnsi="Georgia"/>
      <w:color w:val="3C1053"/>
      <w:sz w:val="28"/>
    </w:rPr>
  </w:style>
  <w:style w:type="character" w:customStyle="1" w:styleId="ACULead-inChar">
    <w:name w:val="ACULead-in Char"/>
    <w:basedOn w:val="NoSpacingChar"/>
    <w:link w:val="ACULead-in"/>
    <w:uiPriority w:val="1"/>
    <w:rsid w:val="00EC6A60"/>
    <w:rPr>
      <w:rFonts w:ascii="Georgia" w:hAnsi="Georgia"/>
      <w:color w:val="3C1053"/>
      <w:sz w:val="28"/>
    </w:rPr>
  </w:style>
  <w:style w:type="paragraph" w:customStyle="1" w:styleId="ACUMajorHeading">
    <w:name w:val="ACUMajorHeading"/>
    <w:basedOn w:val="NoSpacing"/>
    <w:link w:val="ACUMajorHeadingChar"/>
    <w:uiPriority w:val="1"/>
    <w:qFormat/>
    <w:rsid w:val="002578C9"/>
    <w:pPr>
      <w:spacing w:after="714"/>
    </w:pPr>
    <w:rPr>
      <w:rFonts w:ascii="Arial" w:hAnsi="Arial"/>
      <w:b/>
      <w:color w:val="3C1053"/>
      <w:sz w:val="84"/>
    </w:rPr>
  </w:style>
  <w:style w:type="character" w:customStyle="1" w:styleId="ACUMajorHeadingChar">
    <w:name w:val="ACUMajorHeading Char"/>
    <w:basedOn w:val="NoSpacingChar"/>
    <w:link w:val="ACUMajorHeading"/>
    <w:uiPriority w:val="1"/>
    <w:rsid w:val="00EC6A60"/>
    <w:rPr>
      <w:rFonts w:ascii="Arial" w:hAnsi="Arial"/>
      <w:b/>
      <w:color w:val="3C1053"/>
      <w:sz w:val="84"/>
    </w:rPr>
  </w:style>
  <w:style w:type="paragraph" w:customStyle="1" w:styleId="ACUNameStyle">
    <w:name w:val="ACUNameStyle"/>
    <w:basedOn w:val="NoSpacing"/>
    <w:link w:val="ACUNameStyleChar"/>
    <w:uiPriority w:val="1"/>
    <w:qFormat/>
    <w:rsid w:val="00A66D49"/>
    <w:rPr>
      <w:rFonts w:ascii="Arial" w:hAnsi="Arial"/>
      <w:b/>
      <w:noProof/>
      <w:color w:val="3D3935" w:themeColor="text2"/>
      <w:sz w:val="24"/>
    </w:rPr>
  </w:style>
  <w:style w:type="character" w:customStyle="1" w:styleId="ACUNameStyleChar">
    <w:name w:val="ACUNameStyle Char"/>
    <w:basedOn w:val="DefaultParagraphFont"/>
    <w:link w:val="ACUNameStyle"/>
    <w:uiPriority w:val="1"/>
    <w:rsid w:val="00A66D49"/>
    <w:rPr>
      <w:rFonts w:ascii="Arial" w:hAnsi="Arial"/>
      <w:b/>
      <w:noProof/>
      <w:color w:val="3D3935" w:themeColor="text2"/>
      <w:sz w:val="24"/>
    </w:rPr>
  </w:style>
  <w:style w:type="paragraph" w:customStyle="1" w:styleId="ACUPersonalisedTitleStyle">
    <w:name w:val="ACUPersonalisedTitleStyle"/>
    <w:basedOn w:val="NoSpacing"/>
    <w:link w:val="ACUPersonalisedTitleStyleChar"/>
    <w:uiPriority w:val="1"/>
    <w:qFormat/>
    <w:rsid w:val="002578C9"/>
    <w:rPr>
      <w:rFonts w:ascii="Georgia" w:hAnsi="Georgia"/>
      <w:noProof/>
      <w:color w:val="3C1053"/>
      <w:sz w:val="18"/>
    </w:rPr>
  </w:style>
  <w:style w:type="character" w:customStyle="1" w:styleId="ACUPersonalisedTitleStyleChar">
    <w:name w:val="ACUPersonalisedTitleStyle Char"/>
    <w:basedOn w:val="ACUNameStyleChar"/>
    <w:link w:val="ACUPersonalisedTitleStyle"/>
    <w:uiPriority w:val="1"/>
    <w:rsid w:val="00EC6A60"/>
    <w:rPr>
      <w:rFonts w:ascii="Georgia" w:hAnsi="Georgia"/>
      <w:b/>
      <w:noProof/>
      <w:color w:val="3C1053"/>
      <w:sz w:val="18"/>
    </w:rPr>
  </w:style>
  <w:style w:type="paragraph" w:customStyle="1" w:styleId="ACUSubheading-Level1">
    <w:name w:val="ACUSubheading-Level1"/>
    <w:basedOn w:val="NoSpacing"/>
    <w:link w:val="ACUSubheading-Level1Char"/>
    <w:uiPriority w:val="1"/>
    <w:qFormat/>
    <w:rsid w:val="002578C9"/>
    <w:pPr>
      <w:spacing w:before="60" w:after="20"/>
    </w:pPr>
    <w:rPr>
      <w:rFonts w:ascii="Arial" w:hAnsi="Arial"/>
      <w:caps/>
      <w:color w:val="F2120C"/>
      <w:sz w:val="18"/>
    </w:rPr>
  </w:style>
  <w:style w:type="character" w:customStyle="1" w:styleId="ACUSubheading-Level1Char">
    <w:name w:val="ACUSubheading-Level1 Char"/>
    <w:basedOn w:val="NoSpacingChar"/>
    <w:link w:val="ACUSubheading-Level1"/>
    <w:uiPriority w:val="1"/>
    <w:rsid w:val="00EC6A60"/>
    <w:rPr>
      <w:rFonts w:ascii="Arial" w:hAnsi="Arial"/>
      <w:caps/>
      <w:color w:val="F2120C"/>
      <w:sz w:val="18"/>
    </w:rPr>
  </w:style>
  <w:style w:type="paragraph" w:customStyle="1" w:styleId="ACUSubheading-Level3">
    <w:name w:val="ACUSubheading-Level3"/>
    <w:basedOn w:val="ACUSubheading-Level2"/>
    <w:link w:val="ACUSubheading-Level3Char"/>
    <w:uiPriority w:val="1"/>
    <w:qFormat/>
    <w:rsid w:val="002578C9"/>
    <w:rPr>
      <w:b w:val="0"/>
      <w:i/>
    </w:rPr>
  </w:style>
  <w:style w:type="character" w:customStyle="1" w:styleId="ACUSubheading-Level3Char">
    <w:name w:val="ACUSubheading-Level3 Char"/>
    <w:basedOn w:val="ACUSubheading-Level2Char"/>
    <w:link w:val="ACUSubheading-Level3"/>
    <w:uiPriority w:val="1"/>
    <w:rsid w:val="00EC6A60"/>
    <w:rPr>
      <w:rFonts w:ascii="Georgia" w:hAnsi="Georgia"/>
      <w:b w:val="0"/>
      <w:i/>
      <w:color w:val="3D3935"/>
      <w:sz w:val="18"/>
    </w:rPr>
  </w:style>
  <w:style w:type="table" w:styleId="TableGrid">
    <w:name w:val="Table Grid"/>
    <w:basedOn w:val="TableNormal"/>
    <w:locked/>
    <w:rsid w:val="00F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Media-Contact">
    <w:name w:val="ACUMedia - Contact"/>
    <w:basedOn w:val="ACUMediaMeetingMinutes-Content"/>
    <w:link w:val="ACUMedia-ContactChar"/>
    <w:autoRedefine/>
    <w:rsid w:val="00F020D1"/>
    <w:rPr>
      <w:b/>
    </w:rPr>
  </w:style>
  <w:style w:type="character" w:customStyle="1" w:styleId="ACUMedia-ContactChar">
    <w:name w:val="ACUMedia - Contact Char"/>
    <w:basedOn w:val="ACUMediaMeetingMinutes-ContentChar"/>
    <w:link w:val="ACUMedia-Contact"/>
    <w:rsid w:val="00F020D1"/>
    <w:rPr>
      <w:rFonts w:ascii="Georgia" w:hAnsi="Georgia"/>
      <w:b/>
      <w:color w:val="3D3935"/>
      <w:sz w:val="18"/>
    </w:rPr>
  </w:style>
  <w:style w:type="table" w:customStyle="1" w:styleId="ACUTable1">
    <w:name w:val="ACUTable1"/>
    <w:basedOn w:val="TableNormal"/>
    <w:uiPriority w:val="99"/>
    <w:rsid w:val="00A70AD1"/>
    <w:pPr>
      <w:spacing w:after="0" w:line="240" w:lineRule="auto"/>
      <w:jc w:val="center"/>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table" w:customStyle="1" w:styleId="ACUTable2">
    <w:name w:val="ACUTable2"/>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227"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rPr>
        <w:rFonts w:ascii="Arial" w:hAnsi="Arial"/>
        <w:b/>
        <w:caps/>
        <w:smallCaps w:val="0"/>
        <w:color w:val="FFFFFF" w:themeColor="background1"/>
        <w:sz w:val="24"/>
      </w:rPr>
      <w:tblPr/>
      <w:tcPr>
        <w:shd w:val="clear" w:color="auto" w:fill="F2120C"/>
        <w:vAlign w:val="top"/>
      </w:tcPr>
    </w:tblStylePr>
  </w:style>
  <w:style w:type="table" w:customStyle="1" w:styleId="ACUTable3">
    <w:name w:val="ACUTable3"/>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142" w:type="dxa"/>
      </w:tblCellMar>
    </w:tblPr>
    <w:tcPr>
      <w:vAlign w:val="center"/>
    </w:tcPr>
    <w:tblStylePr w:type="firstRow">
      <w:pPr>
        <w:jc w:val="right"/>
      </w:pPr>
      <w:rPr>
        <w:rFonts w:ascii="Arial" w:hAnsi="Arial"/>
        <w:b/>
        <w:caps/>
        <w:smallCaps w:val="0"/>
        <w:color w:val="FFFFFF" w:themeColor="background1"/>
        <w:sz w:val="24"/>
      </w:rPr>
      <w:tblPr/>
      <w:tcPr>
        <w:shd w:val="clear" w:color="auto" w:fill="F2120C"/>
        <w:vAlign w:val="top"/>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tblPr/>
      <w:tcPr>
        <w:vAlign w:val="top"/>
      </w:tcPr>
    </w:tblStylePr>
  </w:style>
  <w:style w:type="table" w:customStyle="1" w:styleId="ACUTable4">
    <w:name w:val="ACUTable4"/>
    <w:basedOn w:val="TableNormal"/>
    <w:uiPriority w:val="99"/>
    <w:rsid w:val="00A70AD1"/>
    <w:pPr>
      <w:spacing w:after="0" w:line="240" w:lineRule="auto"/>
    </w:pPr>
    <w:rPr>
      <w:rFonts w:ascii="Georgia" w:hAnsi="Georgia"/>
      <w:color w:val="3D3935"/>
      <w:sz w:val="18"/>
    </w:rPr>
    <w:tblPr>
      <w:tblStyleRowBandSize w:val="1"/>
      <w:tblCellMar>
        <w:top w:w="142" w:type="dxa"/>
        <w:bottom w:w="142" w:type="dxa"/>
      </w:tblCellMar>
    </w:tblPr>
    <w:tcPr>
      <w:shd w:val="clear" w:color="auto" w:fill="auto"/>
    </w:tcPr>
    <w:tblStylePr w:type="firstRow">
      <w:rPr>
        <w:rFonts w:ascii="Arial" w:hAnsi="Arial"/>
        <w:b/>
        <w:color w:val="FFFFFF" w:themeColor="background1"/>
        <w:sz w:val="24"/>
      </w:rPr>
      <w:tblPr/>
      <w:tcPr>
        <w:shd w:val="clear" w:color="auto" w:fill="3C1053"/>
      </w:tcPr>
    </w:tblStylePr>
    <w:tblStylePr w:type="band1Horz">
      <w:tblPr/>
      <w:tcPr>
        <w:shd w:val="clear" w:color="auto" w:fill="8C857B"/>
      </w:tcPr>
    </w:tblStylePr>
    <w:tblStylePr w:type="band2Horz">
      <w:tblPr/>
      <w:tcPr>
        <w:shd w:val="clear" w:color="auto" w:fill="E8E3DB"/>
      </w:tcPr>
    </w:tblStylePr>
  </w:style>
  <w:style w:type="paragraph" w:styleId="ListParagraph">
    <w:name w:val="List Paragraph"/>
    <w:aliases w:val="Bullet List,Recommendation,L,List Paragraph Andro,0Bullet,List Paragraph1,List Paragraph11,1st DotPoint Paragraph,ACU bullet text,Bullet point,DDM Gen Text,List Paragraph - bullets,NFP GP Bulleted List,bullet point list,F5 List Paragraph"/>
    <w:basedOn w:val="Normal"/>
    <w:link w:val="ListParagraphChar"/>
    <w:uiPriority w:val="1"/>
    <w:qFormat/>
    <w:locked/>
    <w:rsid w:val="0076494D"/>
    <w:pPr>
      <w:spacing w:before="200" w:after="200" w:line="276" w:lineRule="auto"/>
      <w:ind w:left="720"/>
      <w:contextualSpacing/>
    </w:pPr>
    <w:rPr>
      <w:rFonts w:ascii="Georgia" w:eastAsiaTheme="minorEastAsia" w:hAnsi="Georgia"/>
      <w:sz w:val="21"/>
      <w:szCs w:val="20"/>
    </w:rPr>
  </w:style>
  <w:style w:type="table" w:customStyle="1" w:styleId="ACUTableDefault">
    <w:name w:val="ACUTableDefault"/>
    <w:basedOn w:val="TableNormal"/>
    <w:uiPriority w:val="99"/>
    <w:rsid w:val="006E641A"/>
    <w:pPr>
      <w:spacing w:after="0" w:line="240" w:lineRule="auto"/>
    </w:pPr>
    <w:rPr>
      <w:rFonts w:ascii="Georgia" w:hAnsi="Georgi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cPr>
      <w:shd w:val="clear" w:color="auto" w:fill="E8E3DB" w:themeFill="background2"/>
    </w:tc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D6CDBF" w:themeFill="accent6" w:themeFillShade="E6"/>
      </w:tcPr>
    </w:tblStylePr>
    <w:tblStylePr w:type="nwCell">
      <w:rPr>
        <w:rFonts w:ascii="Arial" w:hAnsi="Arial"/>
        <w:b/>
        <w:caps/>
        <w:smallCaps w:val="0"/>
        <w:color w:val="FFFFFF" w:themeColor="background1"/>
        <w:sz w:val="24"/>
      </w:rPr>
      <w:tblPr/>
      <w:tcPr>
        <w:shd w:val="clear" w:color="auto" w:fill="F2120C"/>
      </w:tcPr>
    </w:tblStylePr>
  </w:style>
  <w:style w:type="paragraph" w:styleId="Title">
    <w:name w:val="Title"/>
    <w:basedOn w:val="Normal"/>
    <w:next w:val="Normal"/>
    <w:link w:val="TitleChar"/>
    <w:uiPriority w:val="10"/>
    <w:qFormat/>
    <w:locked/>
    <w:rsid w:val="0076494D"/>
    <w:pPr>
      <w:spacing w:after="240" w:line="240" w:lineRule="auto"/>
      <w:contextualSpacing/>
    </w:pPr>
    <w:rPr>
      <w:rFonts w:ascii="Arial" w:eastAsiaTheme="majorEastAsia" w:hAnsi="Arial" w:cstheme="majorBidi"/>
      <w:b/>
      <w:color w:val="3C1053"/>
      <w:spacing w:val="-10"/>
      <w:kern w:val="28"/>
      <w:sz w:val="84"/>
      <w:szCs w:val="56"/>
    </w:rPr>
  </w:style>
  <w:style w:type="character" w:customStyle="1" w:styleId="TitleChar">
    <w:name w:val="Title Char"/>
    <w:basedOn w:val="DefaultParagraphFont"/>
    <w:link w:val="Title"/>
    <w:uiPriority w:val="10"/>
    <w:rsid w:val="0076494D"/>
    <w:rPr>
      <w:rFonts w:ascii="Arial" w:eastAsiaTheme="majorEastAsia" w:hAnsi="Arial" w:cstheme="majorBidi"/>
      <w:b/>
      <w:color w:val="3C1053"/>
      <w:spacing w:val="-10"/>
      <w:kern w:val="28"/>
      <w:sz w:val="84"/>
      <w:szCs w:val="56"/>
    </w:rPr>
  </w:style>
  <w:style w:type="paragraph" w:styleId="Subtitle">
    <w:name w:val="Subtitle"/>
    <w:basedOn w:val="Normal"/>
    <w:next w:val="Normal"/>
    <w:link w:val="SubtitleChar"/>
    <w:uiPriority w:val="11"/>
    <w:qFormat/>
    <w:locked/>
    <w:rsid w:val="0076494D"/>
    <w:pPr>
      <w:numPr>
        <w:ilvl w:val="1"/>
      </w:numPr>
      <w:spacing w:after="240" w:line="240" w:lineRule="auto"/>
    </w:pPr>
    <w:rPr>
      <w:rFonts w:ascii="Georgia" w:eastAsiaTheme="minorEastAsia" w:hAnsi="Georgia"/>
      <w:color w:val="3C1053"/>
      <w:sz w:val="28"/>
    </w:rPr>
  </w:style>
  <w:style w:type="character" w:customStyle="1" w:styleId="SubtitleChar">
    <w:name w:val="Subtitle Char"/>
    <w:basedOn w:val="DefaultParagraphFont"/>
    <w:link w:val="Subtitle"/>
    <w:uiPriority w:val="11"/>
    <w:rsid w:val="0076494D"/>
    <w:rPr>
      <w:rFonts w:ascii="Georgia" w:eastAsiaTheme="minorEastAsia" w:hAnsi="Georgia"/>
      <w:color w:val="3C1053"/>
      <w:sz w:val="28"/>
    </w:rPr>
  </w:style>
  <w:style w:type="character" w:styleId="SubtleEmphasis">
    <w:name w:val="Subtle Emphasis"/>
    <w:basedOn w:val="DefaultParagraphFont"/>
    <w:uiPriority w:val="19"/>
    <w:qFormat/>
    <w:locked/>
    <w:rsid w:val="0076494D"/>
    <w:rPr>
      <w:rFonts w:ascii="Arial" w:hAnsi="Arial"/>
      <w:i/>
      <w:iCs/>
      <w:color w:val="404040" w:themeColor="text1" w:themeTint="BF"/>
    </w:rPr>
  </w:style>
  <w:style w:type="character" w:styleId="Emphasis">
    <w:name w:val="Emphasis"/>
    <w:basedOn w:val="DefaultParagraphFont"/>
    <w:uiPriority w:val="20"/>
    <w:qFormat/>
    <w:locked/>
    <w:rsid w:val="0076494D"/>
    <w:rPr>
      <w:rFonts w:ascii="Arial" w:hAnsi="Arial"/>
      <w:i/>
      <w:iCs/>
    </w:rPr>
  </w:style>
  <w:style w:type="character" w:styleId="IntenseEmphasis">
    <w:name w:val="Intense Emphasis"/>
    <w:basedOn w:val="DefaultParagraphFont"/>
    <w:uiPriority w:val="21"/>
    <w:qFormat/>
    <w:locked/>
    <w:rsid w:val="0076494D"/>
    <w:rPr>
      <w:rFonts w:ascii="Arial" w:hAnsi="Arial"/>
      <w:i/>
      <w:iCs/>
      <w:color w:val="3C1053" w:themeColor="accent1"/>
    </w:rPr>
  </w:style>
  <w:style w:type="character" w:styleId="Strong">
    <w:name w:val="Strong"/>
    <w:basedOn w:val="DefaultParagraphFont"/>
    <w:uiPriority w:val="22"/>
    <w:qFormat/>
    <w:locked/>
    <w:rsid w:val="0076494D"/>
    <w:rPr>
      <w:rFonts w:ascii="Arial" w:hAnsi="Arial"/>
      <w:b/>
      <w:bCs/>
    </w:rPr>
  </w:style>
  <w:style w:type="paragraph" w:styleId="Quote">
    <w:name w:val="Quote"/>
    <w:basedOn w:val="Normal"/>
    <w:next w:val="Normal"/>
    <w:link w:val="QuoteChar"/>
    <w:uiPriority w:val="29"/>
    <w:qFormat/>
    <w:locked/>
    <w:rsid w:val="0076494D"/>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76494D"/>
    <w:rPr>
      <w:rFonts w:ascii="Georgia" w:hAnsi="Georgia"/>
      <w:i/>
      <w:iCs/>
      <w:color w:val="404040" w:themeColor="text1" w:themeTint="BF"/>
    </w:rPr>
  </w:style>
  <w:style w:type="paragraph" w:styleId="IntenseQuote">
    <w:name w:val="Intense Quote"/>
    <w:basedOn w:val="Normal"/>
    <w:next w:val="Normal"/>
    <w:link w:val="IntenseQuoteChar"/>
    <w:uiPriority w:val="30"/>
    <w:qFormat/>
    <w:locked/>
    <w:rsid w:val="0076494D"/>
    <w:pPr>
      <w:pBdr>
        <w:top w:val="single" w:sz="4" w:space="10" w:color="3C1053" w:themeColor="accent1"/>
        <w:bottom w:val="single" w:sz="4" w:space="10" w:color="3C1053" w:themeColor="accent1"/>
      </w:pBdr>
      <w:spacing w:before="360" w:after="360"/>
      <w:ind w:left="864" w:right="864"/>
      <w:jc w:val="center"/>
    </w:pPr>
    <w:rPr>
      <w:rFonts w:ascii="Georgia" w:hAnsi="Georgia"/>
      <w:i/>
      <w:iCs/>
      <w:color w:val="3C1053" w:themeColor="accent1"/>
    </w:rPr>
  </w:style>
  <w:style w:type="character" w:customStyle="1" w:styleId="IntenseQuoteChar">
    <w:name w:val="Intense Quote Char"/>
    <w:basedOn w:val="DefaultParagraphFont"/>
    <w:link w:val="IntenseQuote"/>
    <w:uiPriority w:val="30"/>
    <w:rsid w:val="0076494D"/>
    <w:rPr>
      <w:rFonts w:ascii="Georgia" w:hAnsi="Georgia"/>
      <w:i/>
      <w:iCs/>
      <w:color w:val="3C1053" w:themeColor="accent1"/>
    </w:rPr>
  </w:style>
  <w:style w:type="character" w:styleId="SubtleReference">
    <w:name w:val="Subtle Reference"/>
    <w:basedOn w:val="DefaultParagraphFont"/>
    <w:uiPriority w:val="31"/>
    <w:qFormat/>
    <w:locked/>
    <w:rsid w:val="0076494D"/>
    <w:rPr>
      <w:rFonts w:ascii="Arial" w:hAnsi="Arial"/>
      <w:smallCaps/>
      <w:color w:val="5A5A5A" w:themeColor="text1" w:themeTint="A5"/>
    </w:rPr>
  </w:style>
  <w:style w:type="character" w:styleId="IntenseReference">
    <w:name w:val="Intense Reference"/>
    <w:basedOn w:val="DefaultParagraphFont"/>
    <w:uiPriority w:val="32"/>
    <w:qFormat/>
    <w:locked/>
    <w:rsid w:val="0076494D"/>
    <w:rPr>
      <w:rFonts w:ascii="Arial" w:hAnsi="Arial"/>
      <w:b/>
      <w:bCs/>
      <w:smallCaps/>
      <w:color w:val="3C1053" w:themeColor="accent1"/>
      <w:spacing w:val="5"/>
    </w:rPr>
  </w:style>
  <w:style w:type="character" w:styleId="BookTitle">
    <w:name w:val="Book Title"/>
    <w:basedOn w:val="DefaultParagraphFont"/>
    <w:uiPriority w:val="33"/>
    <w:qFormat/>
    <w:locked/>
    <w:rsid w:val="0076494D"/>
    <w:rPr>
      <w:rFonts w:ascii="Arial" w:hAnsi="Arial"/>
      <w:b/>
      <w:bCs/>
      <w:i/>
      <w:iCs/>
      <w:spacing w:val="5"/>
    </w:rPr>
  </w:style>
  <w:style w:type="character" w:styleId="Hyperlink">
    <w:name w:val="Hyperlink"/>
    <w:basedOn w:val="DefaultParagraphFont"/>
    <w:uiPriority w:val="99"/>
    <w:unhideWhenUsed/>
    <w:locked/>
    <w:rsid w:val="006D3427"/>
    <w:rPr>
      <w:color w:val="F2120C" w:themeColor="hyperlink"/>
      <w:u w:val="single"/>
    </w:rPr>
  </w:style>
  <w:style w:type="character" w:customStyle="1" w:styleId="Heading1Char">
    <w:name w:val="Heading 1 Char"/>
    <w:basedOn w:val="DefaultParagraphFont"/>
    <w:link w:val="Heading1"/>
    <w:rsid w:val="00236602"/>
    <w:rPr>
      <w:rFonts w:asciiTheme="majorHAnsi" w:eastAsiaTheme="majorEastAsia" w:hAnsiTheme="majorHAnsi" w:cstheme="majorBidi"/>
      <w:color w:val="2C0C3E" w:themeColor="accent1" w:themeShade="BF"/>
      <w:sz w:val="32"/>
      <w:szCs w:val="32"/>
    </w:rPr>
  </w:style>
  <w:style w:type="paragraph" w:customStyle="1" w:styleId="SNumberlevel2">
    <w:name w:val="S_Number level 2"/>
    <w:basedOn w:val="Normal"/>
    <w:link w:val="SNumberlevel2Char"/>
    <w:qFormat/>
    <w:rsid w:val="00236602"/>
    <w:pPr>
      <w:spacing w:after="120" w:line="240" w:lineRule="auto"/>
      <w:ind w:left="501" w:hanging="360"/>
    </w:pPr>
    <w:rPr>
      <w:rFonts w:ascii="Arial" w:eastAsia="Times New Roman" w:hAnsi="Arial" w:cs="Arial"/>
      <w:sz w:val="20"/>
      <w:szCs w:val="24"/>
      <w:lang w:eastAsia="en-AU"/>
    </w:rPr>
  </w:style>
  <w:style w:type="character" w:customStyle="1" w:styleId="SNumberlevel2Char">
    <w:name w:val="S_Number level 2 Char"/>
    <w:link w:val="SNumberlevel2"/>
    <w:rsid w:val="00236602"/>
    <w:rPr>
      <w:rFonts w:ascii="Arial" w:eastAsia="Times New Roman" w:hAnsi="Arial" w:cs="Arial"/>
      <w:sz w:val="20"/>
      <w:szCs w:val="24"/>
      <w:lang w:eastAsia="en-AU"/>
    </w:rPr>
  </w:style>
  <w:style w:type="character" w:customStyle="1" w:styleId="ListParagraphChar">
    <w:name w:val="List Paragraph Char"/>
    <w:aliases w:val="Bullet List Char,Recommendation Char,L Char,List Paragraph Andro Char,0Bullet Char,List Paragraph1 Char,List Paragraph11 Char,1st DotPoint Paragraph Char,ACU bullet text Char,Bullet point Char,DDM Gen Text Char,bullet point list Char"/>
    <w:link w:val="ListParagraph"/>
    <w:uiPriority w:val="1"/>
    <w:qFormat/>
    <w:locked/>
    <w:rsid w:val="00236602"/>
    <w:rPr>
      <w:rFonts w:ascii="Georgia" w:eastAsiaTheme="minorEastAsia" w:hAnsi="Georgia"/>
      <w:sz w:val="21"/>
      <w:szCs w:val="20"/>
    </w:rPr>
  </w:style>
  <w:style w:type="table" w:customStyle="1" w:styleId="TableGrid1">
    <w:name w:val="Table Grid1"/>
    <w:basedOn w:val="TableNormal"/>
    <w:next w:val="TableGrid"/>
    <w:rsid w:val="00250FE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A5189"/>
    <w:rPr>
      <w:color w:val="605E5C"/>
      <w:shd w:val="clear" w:color="auto" w:fill="E1DFDD"/>
    </w:rPr>
  </w:style>
  <w:style w:type="character" w:styleId="CommentReference">
    <w:name w:val="annotation reference"/>
    <w:basedOn w:val="DefaultParagraphFont"/>
    <w:uiPriority w:val="99"/>
    <w:semiHidden/>
    <w:unhideWhenUsed/>
    <w:locked/>
    <w:rsid w:val="00FA2D7B"/>
    <w:rPr>
      <w:sz w:val="16"/>
      <w:szCs w:val="16"/>
    </w:rPr>
  </w:style>
  <w:style w:type="paragraph" w:styleId="CommentText">
    <w:name w:val="annotation text"/>
    <w:basedOn w:val="Normal"/>
    <w:link w:val="CommentTextChar"/>
    <w:uiPriority w:val="99"/>
    <w:unhideWhenUsed/>
    <w:locked/>
    <w:rsid w:val="00FA2D7B"/>
    <w:pPr>
      <w:spacing w:line="240" w:lineRule="auto"/>
    </w:pPr>
    <w:rPr>
      <w:sz w:val="20"/>
      <w:szCs w:val="20"/>
    </w:rPr>
  </w:style>
  <w:style w:type="character" w:customStyle="1" w:styleId="CommentTextChar">
    <w:name w:val="Comment Text Char"/>
    <w:basedOn w:val="DefaultParagraphFont"/>
    <w:link w:val="CommentText"/>
    <w:uiPriority w:val="99"/>
    <w:rsid w:val="00FA2D7B"/>
    <w:rPr>
      <w:sz w:val="20"/>
      <w:szCs w:val="20"/>
    </w:rPr>
  </w:style>
  <w:style w:type="paragraph" w:styleId="CommentSubject">
    <w:name w:val="annotation subject"/>
    <w:basedOn w:val="CommentText"/>
    <w:next w:val="CommentText"/>
    <w:link w:val="CommentSubjectChar"/>
    <w:uiPriority w:val="99"/>
    <w:semiHidden/>
    <w:unhideWhenUsed/>
    <w:locked/>
    <w:rsid w:val="00FA2D7B"/>
    <w:rPr>
      <w:b/>
      <w:bCs/>
    </w:rPr>
  </w:style>
  <w:style w:type="character" w:customStyle="1" w:styleId="CommentSubjectChar">
    <w:name w:val="Comment Subject Char"/>
    <w:basedOn w:val="CommentTextChar"/>
    <w:link w:val="CommentSubject"/>
    <w:uiPriority w:val="99"/>
    <w:semiHidden/>
    <w:rsid w:val="00FA2D7B"/>
    <w:rPr>
      <w:b/>
      <w:bCs/>
      <w:sz w:val="20"/>
      <w:szCs w:val="20"/>
    </w:rPr>
  </w:style>
  <w:style w:type="character" w:styleId="FollowedHyperlink">
    <w:name w:val="FollowedHyperlink"/>
    <w:basedOn w:val="DefaultParagraphFont"/>
    <w:uiPriority w:val="99"/>
    <w:semiHidden/>
    <w:unhideWhenUsed/>
    <w:locked/>
    <w:rsid w:val="00512675"/>
    <w:rPr>
      <w:color w:val="3C1053" w:themeColor="followedHyperlink"/>
      <w:u w:val="single"/>
    </w:rPr>
  </w:style>
  <w:style w:type="paragraph" w:styleId="Revision">
    <w:name w:val="Revision"/>
    <w:hidden/>
    <w:uiPriority w:val="99"/>
    <w:semiHidden/>
    <w:rsid w:val="00EA5298"/>
    <w:pPr>
      <w:spacing w:after="0" w:line="240" w:lineRule="auto"/>
    </w:pPr>
  </w:style>
  <w:style w:type="paragraph" w:customStyle="1" w:styleId="Default">
    <w:name w:val="Default"/>
    <w:rsid w:val="004549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519F4"/>
  </w:style>
  <w:style w:type="character" w:customStyle="1" w:styleId="outlook-search-highlight">
    <w:name w:val="outlook-search-highlight"/>
    <w:basedOn w:val="DefaultParagraphFont"/>
    <w:rsid w:val="00A5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U Colour Palette">
      <a:dk1>
        <a:sysClr val="windowText" lastClr="000000"/>
      </a:dk1>
      <a:lt1>
        <a:sysClr val="window" lastClr="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5" ma:contentTypeDescription="Create a new document." ma:contentTypeScope="" ma:versionID="27a27c64fade987e493136c430a85d6c">
  <xsd:schema xmlns:xsd="http://www.w3.org/2001/XMLSchema" xmlns:xs="http://www.w3.org/2001/XMLSchema" xmlns:p="http://schemas.microsoft.com/office/2006/metadata/properties" targetNamespace="http://schemas.microsoft.com/office/2006/metadata/properties" ma:root="true" ma:fieldsID="9d3251bcc54c217eb7af314342640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1D5E0-6D2A-42F7-BC6B-AD04FC9D451F}">
  <ds:schemaRefs>
    <ds:schemaRef ds:uri="http://schemas.microsoft.com/sharepoint/v3/contenttype/forms"/>
  </ds:schemaRefs>
</ds:datastoreItem>
</file>

<file path=customXml/itemProps2.xml><?xml version="1.0" encoding="utf-8"?>
<ds:datastoreItem xmlns:ds="http://schemas.openxmlformats.org/officeDocument/2006/customXml" ds:itemID="{39C7C8E1-3B88-43DD-A6E8-C1B55380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1E9887-F564-4572-9143-862899A1C7A4}">
  <ds:schemaRefs>
    <ds:schemaRef ds:uri="http://schemas.openxmlformats.org/officeDocument/2006/bibliography"/>
  </ds:schemaRefs>
</ds:datastoreItem>
</file>

<file path=customXml/itemProps4.xml><?xml version="1.0" encoding="utf-8"?>
<ds:datastoreItem xmlns:ds="http://schemas.openxmlformats.org/officeDocument/2006/customXml" ds:itemID="{D98FC085-9565-4B17-BBF0-1A34545EA1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U Agenda</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genda</dc:title>
  <dc:subject/>
  <dc:creator>Microsoft Office User</dc:creator>
  <cp:keywords/>
  <dc:description/>
  <cp:lastModifiedBy>Fiona Carson</cp:lastModifiedBy>
  <cp:revision>3</cp:revision>
  <cp:lastPrinted>2017-05-30T15:00:00Z</cp:lastPrinted>
  <dcterms:created xsi:type="dcterms:W3CDTF">2024-03-07T04:43:00Z</dcterms:created>
  <dcterms:modified xsi:type="dcterms:W3CDTF">2024-03-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ies>
</file>